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9243"/>
      </w:tblGrid>
      <w:tr w:rsidR="00E21D15" w:rsidTr="005B6964">
        <w:trPr>
          <w:trHeight w:val="13913"/>
        </w:trPr>
        <w:tc>
          <w:tcPr>
            <w:tcW w:w="9243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21D15" w:rsidRPr="0013352E" w:rsidRDefault="00E21D15" w:rsidP="00E21D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52E">
              <w:rPr>
                <w:rFonts w:ascii="Times New Roman" w:hAnsi="Times New Roman" w:cs="Times New Roman"/>
                <w:b/>
                <w:sz w:val="28"/>
                <w:szCs w:val="28"/>
              </w:rPr>
              <w:t>МБУДО</w:t>
            </w:r>
            <w:r w:rsidR="0013352E" w:rsidRPr="00133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352E">
              <w:rPr>
                <w:rFonts w:ascii="Times New Roman" w:hAnsi="Times New Roman" w:cs="Times New Roman"/>
                <w:b/>
                <w:sz w:val="28"/>
                <w:szCs w:val="28"/>
              </w:rPr>
              <w:t>«Центр внешкольной работы Советского района»</w:t>
            </w:r>
            <w:r w:rsidR="0013352E" w:rsidRPr="001335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  <w:r w:rsidRPr="0013352E">
              <w:rPr>
                <w:rFonts w:ascii="Times New Roman" w:hAnsi="Times New Roman" w:cs="Times New Roman"/>
                <w:b/>
                <w:sz w:val="28"/>
                <w:szCs w:val="28"/>
              </w:rPr>
              <w:t>Брянска</w:t>
            </w:r>
          </w:p>
          <w:p w:rsidR="00E21D15" w:rsidRPr="0013352E" w:rsidRDefault="00E21D15" w:rsidP="00E21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D15" w:rsidRPr="00C76278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964" w:rsidRPr="00C76278" w:rsidRDefault="005B6964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Pr="00C76278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Pr="00C76278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Pr="00C76278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Pr="00C76278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Pr="00C76278" w:rsidRDefault="00E21D15" w:rsidP="00E21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199" w:rsidRPr="003E7199" w:rsidRDefault="003E7199" w:rsidP="003E71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7199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актическое приложение к методическим рекомендациям по развитию творческих </w:t>
            </w:r>
          </w:p>
          <w:p w:rsidR="00E21D15" w:rsidRPr="003E7199" w:rsidRDefault="003E7199" w:rsidP="003E719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7199">
              <w:rPr>
                <w:rFonts w:ascii="Times New Roman" w:hAnsi="Times New Roman" w:cs="Times New Roman"/>
                <w:b/>
                <w:sz w:val="40"/>
                <w:szCs w:val="40"/>
              </w:rPr>
              <w:t>способностей детей</w:t>
            </w:r>
          </w:p>
          <w:p w:rsidR="00E21D15" w:rsidRPr="00C76278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199" w:rsidRDefault="003E7199" w:rsidP="003E7199">
            <w:pPr>
              <w:ind w:firstLine="5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ла: </w:t>
            </w:r>
          </w:p>
          <w:p w:rsidR="003E7199" w:rsidRDefault="003E7199" w:rsidP="003E7199">
            <w:pPr>
              <w:ind w:firstLine="5245"/>
              <w:rPr>
                <w:rFonts w:ascii="Times New Roman" w:hAnsi="Times New Roman" w:cs="Times New Roman"/>
                <w:sz w:val="28"/>
                <w:szCs w:val="28"/>
              </w:rPr>
            </w:pP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3E7199" w:rsidRPr="00C76278" w:rsidRDefault="003E7199" w:rsidP="003E7199">
            <w:pPr>
              <w:ind w:firstLine="5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3E7199" w:rsidRPr="00C76278" w:rsidRDefault="003E7199" w:rsidP="003E7199">
            <w:pPr>
              <w:ind w:firstLine="5245"/>
              <w:rPr>
                <w:rFonts w:ascii="Times New Roman" w:hAnsi="Times New Roman" w:cs="Times New Roman"/>
                <w:sz w:val="28"/>
                <w:szCs w:val="28"/>
              </w:rPr>
            </w:pP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>Папырина Н.В.</w:t>
            </w:r>
          </w:p>
          <w:p w:rsidR="00E21D15" w:rsidRDefault="00E21D15" w:rsidP="003E7199">
            <w:pPr>
              <w:tabs>
                <w:tab w:val="left" w:pos="54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964" w:rsidRDefault="005B6964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964" w:rsidRDefault="005B6964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E" w:rsidRDefault="0013352E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E" w:rsidRDefault="0013352E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E" w:rsidRDefault="0013352E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52E" w:rsidRDefault="0013352E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199" w:rsidRDefault="003E7199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199" w:rsidRDefault="003E7199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199" w:rsidRDefault="003E7199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199" w:rsidRDefault="003E7199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199" w:rsidRDefault="003E7199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D15" w:rsidRPr="00C76278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335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>Брянск</w:t>
            </w:r>
          </w:p>
          <w:p w:rsidR="00E21D15" w:rsidRDefault="00E21D15" w:rsidP="00E2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21D15" w:rsidRDefault="00E21D15" w:rsidP="00883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D15" w:rsidRDefault="00E21D15" w:rsidP="005B6964">
      <w:pPr>
        <w:rPr>
          <w:rFonts w:ascii="Times New Roman" w:hAnsi="Times New Roman" w:cs="Times New Roman"/>
          <w:sz w:val="28"/>
          <w:szCs w:val="28"/>
        </w:rPr>
      </w:pPr>
    </w:p>
    <w:p w:rsidR="003E7199" w:rsidRDefault="00161610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приложение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A73018" w:rsidRPr="00C76278" w:rsidRDefault="00A73018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78">
        <w:rPr>
          <w:rFonts w:ascii="Times New Roman" w:hAnsi="Times New Roman" w:cs="Times New Roman"/>
          <w:b/>
          <w:sz w:val="28"/>
          <w:szCs w:val="28"/>
        </w:rPr>
        <w:t>Рекомендации по проведению занятий</w:t>
      </w:r>
    </w:p>
    <w:p w:rsidR="00A73018" w:rsidRPr="00C76278" w:rsidRDefault="00A73018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010C21" w:rsidRPr="00010C2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010C21">
        <w:rPr>
          <w:rFonts w:ascii="Times New Roman" w:hAnsi="Times New Roman" w:cs="Times New Roman"/>
          <w:b/>
          <w:i/>
          <w:sz w:val="28"/>
          <w:szCs w:val="28"/>
        </w:rPr>
        <w:t>зготовление изделия на основе русской матрешки</w:t>
      </w:r>
    </w:p>
    <w:p w:rsidR="00010C21" w:rsidRDefault="00A73018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="00732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018" w:rsidRPr="00C76278" w:rsidRDefault="00010C21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31455">
        <w:rPr>
          <w:rFonts w:ascii="Times New Roman" w:hAnsi="Times New Roman" w:cs="Times New Roman"/>
          <w:sz w:val="28"/>
          <w:szCs w:val="28"/>
        </w:rPr>
        <w:t>бучить</w:t>
      </w:r>
      <w:r w:rsidR="00A73018" w:rsidRPr="00C76278">
        <w:rPr>
          <w:rFonts w:ascii="Times New Roman" w:hAnsi="Times New Roman" w:cs="Times New Roman"/>
          <w:sz w:val="28"/>
          <w:szCs w:val="28"/>
        </w:rPr>
        <w:t xml:space="preserve"> изготовлению матрешки – игольницы</w:t>
      </w:r>
      <w:r w:rsidR="00C97CE1">
        <w:rPr>
          <w:rFonts w:ascii="Times New Roman" w:hAnsi="Times New Roman" w:cs="Times New Roman"/>
          <w:sz w:val="28"/>
          <w:szCs w:val="28"/>
        </w:rPr>
        <w:t>.</w:t>
      </w:r>
    </w:p>
    <w:p w:rsidR="00A73018" w:rsidRPr="00C76278" w:rsidRDefault="00A73018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278">
        <w:rPr>
          <w:rFonts w:ascii="Times New Roman" w:hAnsi="Times New Roman" w:cs="Times New Roman"/>
          <w:b/>
          <w:sz w:val="28"/>
          <w:szCs w:val="28"/>
        </w:rPr>
        <w:t>Задачи занятия:</w:t>
      </w:r>
    </w:p>
    <w:p w:rsidR="00010C21" w:rsidRDefault="00A73018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D3">
        <w:rPr>
          <w:rFonts w:ascii="Times New Roman" w:hAnsi="Times New Roman" w:cs="Times New Roman"/>
          <w:b/>
          <w:sz w:val="28"/>
          <w:szCs w:val="28"/>
        </w:rPr>
        <w:t>Обучающие:</w:t>
      </w:r>
      <w:r w:rsidR="007323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455" w:rsidRPr="00732341" w:rsidRDefault="00C31455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комить с народным промыслом – русской матрешкой;</w:t>
      </w:r>
    </w:p>
    <w:p w:rsidR="00A73018" w:rsidRPr="00C76278" w:rsidRDefault="00A73018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 </w:t>
      </w:r>
      <w:r w:rsidR="00C76278">
        <w:rPr>
          <w:rFonts w:ascii="Times New Roman" w:hAnsi="Times New Roman" w:cs="Times New Roman"/>
          <w:sz w:val="28"/>
          <w:szCs w:val="28"/>
        </w:rPr>
        <w:t>-</w:t>
      </w:r>
      <w:r w:rsidR="00C31455">
        <w:rPr>
          <w:rFonts w:ascii="Times New Roman" w:hAnsi="Times New Roman" w:cs="Times New Roman"/>
          <w:sz w:val="28"/>
          <w:szCs w:val="28"/>
        </w:rPr>
        <w:t>усвоить приемы</w:t>
      </w:r>
      <w:r w:rsidRPr="00C76278">
        <w:rPr>
          <w:rFonts w:ascii="Times New Roman" w:hAnsi="Times New Roman" w:cs="Times New Roman"/>
          <w:sz w:val="28"/>
          <w:szCs w:val="28"/>
        </w:rPr>
        <w:t xml:space="preserve"> работы с бумагой (разметка по шаблону, разметка «на глаз», резание по криволинейным линиям, наклеивание деталей на основу);</w:t>
      </w:r>
    </w:p>
    <w:p w:rsidR="00A73018" w:rsidRPr="00C76278" w:rsidRDefault="00C76278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455">
        <w:rPr>
          <w:rFonts w:ascii="Times New Roman" w:hAnsi="Times New Roman" w:cs="Times New Roman"/>
          <w:sz w:val="28"/>
          <w:szCs w:val="28"/>
        </w:rPr>
        <w:t xml:space="preserve">усвоить </w:t>
      </w:r>
      <w:r w:rsidR="00A73018" w:rsidRPr="00C76278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31455">
        <w:rPr>
          <w:rFonts w:ascii="Times New Roman" w:hAnsi="Times New Roman" w:cs="Times New Roman"/>
          <w:sz w:val="28"/>
          <w:szCs w:val="28"/>
        </w:rPr>
        <w:t>а</w:t>
      </w:r>
      <w:r w:rsidR="00010C21">
        <w:rPr>
          <w:rFonts w:ascii="Times New Roman" w:hAnsi="Times New Roman" w:cs="Times New Roman"/>
          <w:sz w:val="28"/>
          <w:szCs w:val="28"/>
        </w:rPr>
        <w:t xml:space="preserve"> составления узоров</w:t>
      </w:r>
      <w:r w:rsidR="00A73018" w:rsidRPr="00C76278">
        <w:rPr>
          <w:rFonts w:ascii="Times New Roman" w:hAnsi="Times New Roman" w:cs="Times New Roman"/>
          <w:sz w:val="28"/>
          <w:szCs w:val="28"/>
        </w:rPr>
        <w:t xml:space="preserve"> (основы декоративной композиции).</w:t>
      </w:r>
    </w:p>
    <w:p w:rsidR="00010C21" w:rsidRDefault="00A73018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D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73018" w:rsidRPr="00732341" w:rsidRDefault="00A73018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2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278">
        <w:rPr>
          <w:rFonts w:ascii="Times New Roman" w:hAnsi="Times New Roman" w:cs="Times New Roman"/>
          <w:sz w:val="28"/>
          <w:szCs w:val="28"/>
        </w:rPr>
        <w:t>-</w:t>
      </w:r>
      <w:r w:rsidR="007546D0">
        <w:rPr>
          <w:rFonts w:ascii="Times New Roman" w:hAnsi="Times New Roman" w:cs="Times New Roman"/>
          <w:sz w:val="28"/>
          <w:szCs w:val="28"/>
        </w:rPr>
        <w:t xml:space="preserve"> </w:t>
      </w:r>
      <w:r w:rsidR="00C31455">
        <w:rPr>
          <w:rFonts w:ascii="Times New Roman" w:hAnsi="Times New Roman" w:cs="Times New Roman"/>
          <w:sz w:val="28"/>
          <w:szCs w:val="28"/>
        </w:rPr>
        <w:t>развивать  творческую  фантазию и воображение</w:t>
      </w:r>
      <w:r w:rsidRPr="00C76278">
        <w:rPr>
          <w:rFonts w:ascii="Times New Roman" w:hAnsi="Times New Roman" w:cs="Times New Roman"/>
          <w:sz w:val="28"/>
          <w:szCs w:val="28"/>
        </w:rPr>
        <w:t>;</w:t>
      </w:r>
    </w:p>
    <w:p w:rsidR="00A73018" w:rsidRPr="00C76278" w:rsidRDefault="00C76278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455">
        <w:rPr>
          <w:rFonts w:ascii="Times New Roman" w:hAnsi="Times New Roman" w:cs="Times New Roman"/>
          <w:sz w:val="28"/>
          <w:szCs w:val="28"/>
        </w:rPr>
        <w:t>развивать  наблюдательность  и внимание</w:t>
      </w:r>
      <w:r w:rsidR="00A73018" w:rsidRPr="00C76278">
        <w:rPr>
          <w:rFonts w:ascii="Times New Roman" w:hAnsi="Times New Roman" w:cs="Times New Roman"/>
          <w:sz w:val="28"/>
          <w:szCs w:val="28"/>
        </w:rPr>
        <w:t>.</w:t>
      </w:r>
    </w:p>
    <w:p w:rsidR="00010C21" w:rsidRDefault="00A73018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2D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52A79" w:rsidRPr="00C76278" w:rsidRDefault="00C76278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1455">
        <w:rPr>
          <w:rFonts w:ascii="Times New Roman" w:hAnsi="Times New Roman" w:cs="Times New Roman"/>
          <w:sz w:val="28"/>
          <w:szCs w:val="28"/>
        </w:rPr>
        <w:t>пробуждать  интерес</w:t>
      </w:r>
      <w:r w:rsidR="00352A79" w:rsidRPr="00C76278">
        <w:rPr>
          <w:rFonts w:ascii="Times New Roman" w:hAnsi="Times New Roman" w:cs="Times New Roman"/>
          <w:sz w:val="28"/>
          <w:szCs w:val="28"/>
        </w:rPr>
        <w:t xml:space="preserve"> к народному творчеству.</w:t>
      </w:r>
    </w:p>
    <w:p w:rsidR="008375FA" w:rsidRPr="00C76278" w:rsidRDefault="008375FA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278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375FA" w:rsidRPr="00C76278" w:rsidRDefault="008375FA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Для педагога: русская матрешка, плакаты с изображением матрешек, изготовленных в различных областях России (Семеновская, Полхов – Майдановская и т. Д.), плакат с игрой « Подари матрешке платочек», схема анализа изделия, инструкционно - технологические карты, шаблоны, фонограмма народной музыки.</w:t>
      </w:r>
    </w:p>
    <w:p w:rsidR="00902A85" w:rsidRDefault="00C97CE1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: к</w:t>
      </w:r>
      <w:r w:rsidR="008375FA" w:rsidRPr="00C76278">
        <w:rPr>
          <w:rFonts w:ascii="Times New Roman" w:hAnsi="Times New Roman" w:cs="Times New Roman"/>
          <w:sz w:val="28"/>
          <w:szCs w:val="28"/>
        </w:rPr>
        <w:t xml:space="preserve">артон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5FA" w:rsidRPr="00C76278">
        <w:rPr>
          <w:rFonts w:ascii="Times New Roman" w:hAnsi="Times New Roman" w:cs="Times New Roman"/>
          <w:sz w:val="28"/>
          <w:szCs w:val="28"/>
        </w:rPr>
        <w:t>бумага белая и цветная, поролон, ножницы, карандаш, клей, кисточка, салфетка.</w:t>
      </w:r>
    </w:p>
    <w:p w:rsidR="00010C21" w:rsidRPr="00010C21" w:rsidRDefault="00010C21" w:rsidP="0008059A">
      <w:pPr>
        <w:rPr>
          <w:rFonts w:ascii="Times New Roman" w:hAnsi="Times New Roman" w:cs="Times New Roman"/>
          <w:sz w:val="28"/>
          <w:szCs w:val="28"/>
        </w:rPr>
      </w:pPr>
      <w:r w:rsidRPr="00010C21">
        <w:rPr>
          <w:rFonts w:ascii="Times New Roman" w:hAnsi="Times New Roman" w:cs="Times New Roman"/>
          <w:sz w:val="28"/>
          <w:szCs w:val="28"/>
        </w:rPr>
        <w:t>Тип занятия: комбинированный.</w:t>
      </w:r>
    </w:p>
    <w:p w:rsidR="00732341" w:rsidRPr="00010C21" w:rsidRDefault="00010C21" w:rsidP="0008059A">
      <w:pPr>
        <w:rPr>
          <w:rFonts w:ascii="Times New Roman" w:hAnsi="Times New Roman" w:cs="Times New Roman"/>
          <w:sz w:val="28"/>
          <w:szCs w:val="28"/>
        </w:rPr>
      </w:pPr>
      <w:r w:rsidRPr="00010C21">
        <w:rPr>
          <w:rFonts w:ascii="Times New Roman" w:hAnsi="Times New Roman" w:cs="Times New Roman"/>
          <w:sz w:val="28"/>
          <w:szCs w:val="28"/>
        </w:rPr>
        <w:t>Вид занятия: практическая работа.</w:t>
      </w:r>
    </w:p>
    <w:p w:rsidR="003E7199" w:rsidRDefault="003E7199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85" w:rsidRPr="00C76278" w:rsidRDefault="00902A85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27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E15092" w:rsidRPr="00F441C9" w:rsidRDefault="00F42D50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1C9">
        <w:rPr>
          <w:rFonts w:ascii="Times New Roman" w:hAnsi="Times New Roman" w:cs="Times New Roman"/>
          <w:b/>
          <w:sz w:val="28"/>
          <w:szCs w:val="28"/>
        </w:rPr>
        <w:t>1.</w:t>
      </w:r>
      <w:r w:rsidR="00902A85" w:rsidRPr="00F441C9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  <w:r w:rsidR="00604FF3" w:rsidRPr="00F44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FF3" w:rsidRPr="00C76278" w:rsidRDefault="00C97CE1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брый день, ребята. Я рада </w:t>
      </w:r>
      <w:r w:rsidR="00604FF3" w:rsidRPr="00C76278">
        <w:rPr>
          <w:rFonts w:ascii="Times New Roman" w:hAnsi="Times New Roman" w:cs="Times New Roman"/>
          <w:sz w:val="28"/>
          <w:szCs w:val="28"/>
        </w:rPr>
        <w:t xml:space="preserve"> приветствовать вас на занятиях. Надеюсь, что настроение у вас отличное и, вы, несомненно, готовы к новым открытиям и творческим начинаниям.</w:t>
      </w:r>
    </w:p>
    <w:p w:rsidR="00E163FD" w:rsidRPr="00F441C9" w:rsidRDefault="00E15092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1C9">
        <w:rPr>
          <w:rFonts w:ascii="Times New Roman" w:hAnsi="Times New Roman" w:cs="Times New Roman"/>
          <w:b/>
          <w:sz w:val="28"/>
          <w:szCs w:val="28"/>
        </w:rPr>
        <w:t>2.</w:t>
      </w:r>
      <w:r w:rsidR="00902A85" w:rsidRPr="00F441C9">
        <w:rPr>
          <w:rFonts w:ascii="Times New Roman" w:hAnsi="Times New Roman" w:cs="Times New Roman"/>
          <w:b/>
          <w:sz w:val="28"/>
          <w:szCs w:val="28"/>
        </w:rPr>
        <w:t>Постановка темы и цели занятия.</w:t>
      </w:r>
      <w:r w:rsidR="00E163FD" w:rsidRPr="00F441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3FD" w:rsidRPr="00C76278" w:rsidRDefault="00E163FD" w:rsidP="0008059A">
      <w:pPr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- Чтобы узнать, о чем </w:t>
      </w:r>
      <w:r w:rsidR="00717713">
        <w:rPr>
          <w:rFonts w:ascii="Times New Roman" w:hAnsi="Times New Roman" w:cs="Times New Roman"/>
          <w:sz w:val="28"/>
          <w:szCs w:val="28"/>
        </w:rPr>
        <w:t>у нас с вами пойдет разговор,</w:t>
      </w:r>
      <w:r w:rsidRPr="00C76278">
        <w:rPr>
          <w:rFonts w:ascii="Times New Roman" w:hAnsi="Times New Roman" w:cs="Times New Roman"/>
          <w:sz w:val="28"/>
          <w:szCs w:val="28"/>
        </w:rPr>
        <w:t xml:space="preserve"> </w:t>
      </w:r>
      <w:r w:rsidR="00717713">
        <w:rPr>
          <w:rFonts w:ascii="Times New Roman" w:hAnsi="Times New Roman" w:cs="Times New Roman"/>
          <w:sz w:val="28"/>
          <w:szCs w:val="28"/>
        </w:rPr>
        <w:t>попробуйте отгадать</w:t>
      </w:r>
      <w:r w:rsidRPr="00C76278">
        <w:rPr>
          <w:rFonts w:ascii="Times New Roman" w:hAnsi="Times New Roman" w:cs="Times New Roman"/>
          <w:sz w:val="28"/>
          <w:szCs w:val="28"/>
        </w:rPr>
        <w:t xml:space="preserve"> загадку.</w:t>
      </w:r>
    </w:p>
    <w:p w:rsidR="00E163FD" w:rsidRDefault="00E163FD" w:rsidP="0008059A">
      <w:pPr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В этой молодице</w:t>
      </w:r>
      <w:r w:rsidRPr="00C76278">
        <w:rPr>
          <w:rFonts w:ascii="Times New Roman" w:hAnsi="Times New Roman" w:cs="Times New Roman"/>
          <w:sz w:val="28"/>
          <w:szCs w:val="28"/>
        </w:rPr>
        <w:br/>
        <w:t>Прячутся сестрицы.</w:t>
      </w:r>
      <w:r w:rsidRPr="00C76278">
        <w:rPr>
          <w:rFonts w:ascii="Times New Roman" w:hAnsi="Times New Roman" w:cs="Times New Roman"/>
          <w:sz w:val="28"/>
          <w:szCs w:val="28"/>
        </w:rPr>
        <w:br/>
        <w:t>Каждая сестрица – </w:t>
      </w:r>
      <w:r w:rsidRPr="00C76278">
        <w:rPr>
          <w:rFonts w:ascii="Times New Roman" w:hAnsi="Times New Roman" w:cs="Times New Roman"/>
          <w:sz w:val="28"/>
          <w:szCs w:val="28"/>
        </w:rPr>
        <w:br/>
        <w:t>Для меньшей темница. (Матрешка)</w:t>
      </w:r>
    </w:p>
    <w:p w:rsidR="00717713" w:rsidRPr="00C76278" w:rsidRDefault="00717713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- Да, мы </w:t>
      </w:r>
      <w:r>
        <w:rPr>
          <w:rFonts w:ascii="Times New Roman" w:hAnsi="Times New Roman" w:cs="Times New Roman"/>
          <w:sz w:val="28"/>
          <w:szCs w:val="28"/>
        </w:rPr>
        <w:t>познакомимся с русским народным промыслом - матрешкой</w:t>
      </w:r>
      <w:r w:rsidRPr="00C7627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учимся изготовлению  матрешки – игольницы.</w:t>
      </w:r>
    </w:p>
    <w:p w:rsidR="00902A85" w:rsidRPr="00F441C9" w:rsidRDefault="00E15092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1C9">
        <w:rPr>
          <w:rFonts w:ascii="Times New Roman" w:hAnsi="Times New Roman" w:cs="Times New Roman"/>
          <w:b/>
          <w:sz w:val="28"/>
          <w:szCs w:val="28"/>
        </w:rPr>
        <w:t>3.</w:t>
      </w:r>
      <w:r w:rsidR="00902A85" w:rsidRPr="00F441C9">
        <w:rPr>
          <w:rFonts w:ascii="Times New Roman" w:hAnsi="Times New Roman" w:cs="Times New Roman"/>
          <w:b/>
          <w:sz w:val="28"/>
          <w:szCs w:val="28"/>
        </w:rPr>
        <w:t>Сообщение теоретического материала о народном промысле России – русской матрешке.</w:t>
      </w:r>
    </w:p>
    <w:p w:rsidR="00E163FD" w:rsidRPr="00F441C9" w:rsidRDefault="00E163FD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1C9">
        <w:rPr>
          <w:rFonts w:ascii="Times New Roman" w:hAnsi="Times New Roman" w:cs="Times New Roman"/>
          <w:b/>
          <w:sz w:val="28"/>
          <w:szCs w:val="28"/>
        </w:rPr>
        <w:t>Объяснение нового материала.</w:t>
      </w:r>
    </w:p>
    <w:p w:rsidR="0044162B" w:rsidRPr="00C76278" w:rsidRDefault="00E163FD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Беседа о возникновении и видах русской матрешки.</w:t>
      </w:r>
      <w:r w:rsidR="005E1AD6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902A85" w:rsidRPr="00C76278" w:rsidRDefault="00902A85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Издавна славилась Русская земля своими мастерами. Могут они разные вещи для себя и для других сделать, да еще затейливо их украсить.</w:t>
      </w:r>
    </w:p>
    <w:p w:rsidR="0044162B" w:rsidRPr="00C76278" w:rsidRDefault="00902A85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Но особенно знаменита на весь мир……</w:t>
      </w:r>
    </w:p>
    <w:p w:rsidR="00902A85" w:rsidRPr="00C76278" w:rsidRDefault="00902A85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Как две радуги брови</w:t>
      </w:r>
    </w:p>
    <w:p w:rsidR="00902A85" w:rsidRPr="00C76278" w:rsidRDefault="00902A85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Губы – маки</w:t>
      </w:r>
    </w:p>
    <w:p w:rsidR="00902A85" w:rsidRPr="00C76278" w:rsidRDefault="00902A85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Пунцовый наряд</w:t>
      </w:r>
    </w:p>
    <w:p w:rsidR="00F441C9" w:rsidRDefault="00902A85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И румянцем свежее моркови</w:t>
      </w:r>
    </w:p>
    <w:p w:rsidR="00902A85" w:rsidRPr="00C76278" w:rsidRDefault="00902A85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lastRenderedPageBreak/>
        <w:t>Глянцевитые щеки горят</w:t>
      </w:r>
    </w:p>
    <w:p w:rsidR="00C76278" w:rsidRDefault="00902A85" w:rsidP="0008059A">
      <w:pPr>
        <w:shd w:val="clear" w:color="auto" w:fill="FFFFFF"/>
        <w:spacing w:after="0"/>
        <w:jc w:val="both"/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Узнали? </w:t>
      </w:r>
      <w:r w:rsidR="00081D12" w:rsidRPr="00C76278">
        <w:rPr>
          <w:rFonts w:ascii="Times New Roman" w:hAnsi="Times New Roman" w:cs="Times New Roman"/>
          <w:sz w:val="28"/>
          <w:szCs w:val="28"/>
        </w:rPr>
        <w:t>Конечно это стихи о нашей русской матрешке.</w:t>
      </w:r>
      <w:r w:rsidR="00C76278" w:rsidRPr="00C76278">
        <w:rPr>
          <w:rFonts w:ascii="Arial" w:eastAsia="Times New Roman" w:hAnsi="Arial" w:cs="Arial"/>
          <w:i/>
          <w:iCs/>
          <w:color w:val="555555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C76278" w:rsidRPr="00C76278" w:rsidRDefault="00C76278" w:rsidP="000805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2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решка</w:t>
      </w:r>
      <w:r w:rsidRPr="00C76278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- </w:t>
      </w:r>
      <w:r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ивительная игрушка! (Показ матрешки). Ребята, как вы думаете, почему деревянную куклу назвали "матрешкой”? (Ответы детей). Одни историки утверждают, что имя это произошло от распространенного на Руси женского имени Маша; другие – что это название ведет начало от другого женского имени - Матрена.</w:t>
      </w:r>
    </w:p>
    <w:p w:rsidR="00C76278" w:rsidRPr="00C76278" w:rsidRDefault="00C76278" w:rsidP="0008059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дцать лет назад в популярной передаче «Что? Где? Когда? » знатокам был задан вопрос: «Кто я такая? У меня два отца и ни одной матери». Знатоки не ответили. Ребята, а почему считают, что у матрешки два отца? (Ответы детей). Токарь-игрушечник Василий Звездочкин выточил первую матрешку, а художник Сергей Малютин расписал. Первая матрешка состояла из восьми кукол, из</w:t>
      </w:r>
      <w:r w:rsidR="00C17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жающих девочек и мальчиков,  державших</w:t>
      </w:r>
      <w:r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уках петуха. (Показ иллюстрации</w:t>
      </w:r>
      <w:r w:rsidR="0071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х матрешек</w:t>
      </w:r>
      <w:r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17508"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76278" w:rsidRPr="00C76278" w:rsidRDefault="00717713" w:rsidP="0008059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знает,  и</w:t>
      </w:r>
      <w:r w:rsidR="00C76278"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каких пород деревьев делают матрешек? (Ответы детей). Делают матрешек из лиственницы, липы, березы, срубленных весной. Древесину выдерживают в течение двух-трех лет, затем на станках вытачивает матрешек. Для работы мастера берут самую качественную древесину, без сучков и трещин.</w:t>
      </w:r>
    </w:p>
    <w:p w:rsidR="00C76278" w:rsidRPr="00C76278" w:rsidRDefault="00C76278" w:rsidP="0008059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решка является символом России, но своей красотой она покорила весь мир. Туристы увозят с собой домой матрешек как память о нашей стране. </w:t>
      </w:r>
      <w:r w:rsidR="00C17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</w:t>
      </w:r>
      <w:r w:rsidR="00C17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о из вас знает, </w:t>
      </w:r>
      <w:r w:rsidR="0071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торию </w:t>
      </w:r>
      <w:r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</w:t>
      </w:r>
      <w:r w:rsidR="007177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  матрешки</w:t>
      </w:r>
      <w:r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(Ответы детей)</w:t>
      </w:r>
      <w:r w:rsidR="00BC6362"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C76278" w:rsidRPr="00C76278" w:rsidRDefault="00C76278" w:rsidP="0008059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ешке немногим более ста лет. Есть много версий, как родилась матрешка. По одной из версий прообразом матрешки послужили ярко раскрашенные пасхальные яйца, которые издавна вытачивали из дерева и расписывали русские мастера. (Показ иллюстрации). Эти яйца были полыми внутри, в большое вкладывалось малое. Присмотритесь, даже форма матрешки в чем-то напоминает яйцо.</w:t>
      </w:r>
    </w:p>
    <w:p w:rsidR="003B3E3C" w:rsidRPr="00732341" w:rsidRDefault="00C76278" w:rsidP="0008059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ругой версии прообразом русской матрешки послужила фигурка японского мудреца, одного из семи богов удачи, Фукурумы – лысоватого старичка с вытянутой вверх головой от многочисленных раздумий, в руках он держит посох и свиток. (</w:t>
      </w:r>
      <w:r w:rsidR="00F4589A">
        <w:rPr>
          <w:rFonts w:ascii="Times New Roman" w:hAnsi="Times New Roman" w:cs="Times New Roman"/>
          <w:sz w:val="28"/>
          <w:szCs w:val="28"/>
        </w:rPr>
        <w:t>Рис.№1</w:t>
      </w:r>
      <w:r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Внутри фигурки пряталось две фигурки поменьше. Очень понравилась эта игрушка русским мастерам. Они переодели ее в русский сарафан с передником, на голов</w:t>
      </w:r>
      <w:r w:rsidR="00F458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овязали платок, нарисовали гл</w:t>
      </w:r>
      <w:r w:rsidRPr="00C76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и щечки. И назвали Матрешко</w:t>
      </w:r>
      <w:r w:rsidR="00263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C175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04C8A" w:rsidRDefault="00C044F9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lastRenderedPageBreak/>
        <w:t xml:space="preserve">Лицо этой </w:t>
      </w:r>
      <w:r w:rsidR="00204C8A" w:rsidRPr="00C76278">
        <w:rPr>
          <w:rFonts w:ascii="Times New Roman" w:hAnsi="Times New Roman" w:cs="Times New Roman"/>
          <w:sz w:val="28"/>
          <w:szCs w:val="28"/>
        </w:rPr>
        <w:t xml:space="preserve">чернобровой красавицы озаряется доброй улыбкой. Она одета в русский крестьянский наряд: красный сарафан, зеленую кофту, белый фартук, цветастый платок, а в руках держит черного петуха. </w:t>
      </w:r>
      <w:r w:rsidR="00F4589A">
        <w:rPr>
          <w:rFonts w:ascii="Times New Roman" w:hAnsi="Times New Roman" w:cs="Times New Roman"/>
          <w:sz w:val="28"/>
          <w:szCs w:val="28"/>
        </w:rPr>
        <w:t>(Рис.№2)</w:t>
      </w:r>
    </w:p>
    <w:p w:rsidR="00C0691A" w:rsidRPr="00C76278" w:rsidRDefault="00C0691A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Точная дата рождения первой матрёшки также неизвестна. Однако известно, что Василий Звёздочкин приехал из деревни Шубино Подольско</w:t>
      </w:r>
      <w:r w:rsidR="00F4589A">
        <w:rPr>
          <w:rFonts w:ascii="Times New Roman" w:hAnsi="Times New Roman" w:cs="Times New Roman"/>
          <w:sz w:val="28"/>
          <w:szCs w:val="28"/>
        </w:rPr>
        <w:t xml:space="preserve">го уезда в Москву в 1898 году. Уже </w:t>
      </w:r>
      <w:r w:rsidRPr="00C76278">
        <w:rPr>
          <w:rFonts w:ascii="Times New Roman" w:hAnsi="Times New Roman" w:cs="Times New Roman"/>
          <w:sz w:val="28"/>
          <w:szCs w:val="28"/>
        </w:rPr>
        <w:t xml:space="preserve"> в апреле 1900 году на Парижской выставке матрешка получила бронзовую медаль. Следовательно, первую матрешку создали до апреля 1900 года, но не раньше 1898 года.</w:t>
      </w:r>
    </w:p>
    <w:p w:rsidR="00421214" w:rsidRPr="00C76278" w:rsidRDefault="00C0691A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Вот такая загадочная история рождения этой знаменитой игрушки, ставшей символом русского народного искусства и национальным сувениром</w:t>
      </w:r>
      <w:r w:rsidR="001B32B4" w:rsidRPr="00C76278">
        <w:rPr>
          <w:rFonts w:ascii="Times New Roman" w:hAnsi="Times New Roman" w:cs="Times New Roman"/>
          <w:sz w:val="28"/>
          <w:szCs w:val="28"/>
        </w:rPr>
        <w:t>.</w:t>
      </w:r>
    </w:p>
    <w:p w:rsidR="001B32B4" w:rsidRPr="00C76278" w:rsidRDefault="00F4589A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регионах России р</w:t>
      </w:r>
      <w:r w:rsidR="001B32B4" w:rsidRPr="00C76278">
        <w:rPr>
          <w:rFonts w:ascii="Times New Roman" w:hAnsi="Times New Roman" w:cs="Times New Roman"/>
          <w:sz w:val="28"/>
          <w:szCs w:val="28"/>
        </w:rPr>
        <w:t>оспись одежды матрешек разная и рисунок рос</w:t>
      </w:r>
      <w:r>
        <w:rPr>
          <w:rFonts w:ascii="Times New Roman" w:hAnsi="Times New Roman" w:cs="Times New Roman"/>
          <w:sz w:val="28"/>
          <w:szCs w:val="28"/>
        </w:rPr>
        <w:t xml:space="preserve">писи отличается друг от друга, </w:t>
      </w:r>
      <w:r w:rsidR="001B32B4" w:rsidRPr="00C76278">
        <w:rPr>
          <w:rFonts w:ascii="Times New Roman" w:hAnsi="Times New Roman" w:cs="Times New Roman"/>
          <w:sz w:val="28"/>
          <w:szCs w:val="28"/>
        </w:rPr>
        <w:t xml:space="preserve"> название матрешек происходит от названия местности, в которой она изготовлена.</w:t>
      </w:r>
    </w:p>
    <w:p w:rsidR="001B32B4" w:rsidRPr="00C76278" w:rsidRDefault="001B32B4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-Похожи матрешки между собой?</w:t>
      </w:r>
    </w:p>
    <w:p w:rsidR="001B32B4" w:rsidRPr="00C76278" w:rsidRDefault="001B32B4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-Как они отличаются? (по форме, рисунку узора, цветовому решению)</w:t>
      </w:r>
    </w:p>
    <w:p w:rsidR="00710BD4" w:rsidRPr="00C76278" w:rsidRDefault="004B528A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- Давайте рассмотрим изображение матрешек, изготовленных в разных областях России.</w:t>
      </w:r>
    </w:p>
    <w:p w:rsidR="00421214" w:rsidRPr="00BC6362" w:rsidRDefault="00421214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362">
        <w:rPr>
          <w:rFonts w:ascii="Times New Roman" w:hAnsi="Times New Roman" w:cs="Times New Roman"/>
          <w:b/>
          <w:sz w:val="28"/>
          <w:szCs w:val="28"/>
        </w:rPr>
        <w:t xml:space="preserve">Сергиевская </w:t>
      </w:r>
      <w:r w:rsidR="00F4589A" w:rsidRPr="00737022">
        <w:rPr>
          <w:rFonts w:ascii="Times New Roman" w:hAnsi="Times New Roman" w:cs="Times New Roman"/>
          <w:b/>
          <w:sz w:val="28"/>
          <w:szCs w:val="28"/>
        </w:rPr>
        <w:t>матрешка</w:t>
      </w:r>
      <w:r w:rsidR="00737022" w:rsidRPr="00737022">
        <w:rPr>
          <w:rFonts w:ascii="Times New Roman" w:hAnsi="Times New Roman" w:cs="Times New Roman"/>
          <w:sz w:val="28"/>
          <w:szCs w:val="28"/>
        </w:rPr>
        <w:t xml:space="preserve"> (рис.№3)</w:t>
      </w:r>
    </w:p>
    <w:p w:rsidR="00894448" w:rsidRPr="00C76278" w:rsidRDefault="00421214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Несмотря на московское происхождение, настоящей родиной матрёшки всё же стал подмосковный Сергиев Посад </w:t>
      </w:r>
    </w:p>
    <w:p w:rsidR="00BC6362" w:rsidRDefault="00894448" w:rsidP="00133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Я из Сергиева Пасада.</w:t>
      </w:r>
    </w:p>
    <w:p w:rsidR="00F4589A" w:rsidRDefault="00894448" w:rsidP="001335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Встрече с вами очень рада.</w:t>
      </w:r>
      <w:r w:rsidRPr="00C76278">
        <w:rPr>
          <w:rFonts w:ascii="Times New Roman" w:hAnsi="Times New Roman" w:cs="Times New Roman"/>
          <w:sz w:val="28"/>
          <w:szCs w:val="28"/>
        </w:rPr>
        <w:br/>
        <w:t>Мне художниками дан яркий русский сарафан.</w:t>
      </w:r>
      <w:r w:rsidRPr="00C76278">
        <w:rPr>
          <w:rFonts w:ascii="Times New Roman" w:hAnsi="Times New Roman" w:cs="Times New Roman"/>
          <w:sz w:val="28"/>
          <w:szCs w:val="28"/>
        </w:rPr>
        <w:br/>
        <w:t>Я имею с давних пор на переднике узор.</w:t>
      </w:r>
      <w:r w:rsidRPr="00C76278">
        <w:rPr>
          <w:rFonts w:ascii="Times New Roman" w:hAnsi="Times New Roman" w:cs="Times New Roman"/>
          <w:sz w:val="28"/>
          <w:szCs w:val="28"/>
        </w:rPr>
        <w:br/>
        <w:t>Знаменит платочек мой разноцветною каймо</w:t>
      </w:r>
      <w:r w:rsidR="00BC6362">
        <w:rPr>
          <w:rFonts w:ascii="Times New Roman" w:hAnsi="Times New Roman" w:cs="Times New Roman"/>
          <w:sz w:val="28"/>
          <w:szCs w:val="28"/>
        </w:rPr>
        <w:t>й</w:t>
      </w:r>
    </w:p>
    <w:p w:rsidR="0013352E" w:rsidRDefault="0013352E" w:rsidP="0008059A">
      <w:pPr>
        <w:rPr>
          <w:rFonts w:ascii="Times New Roman" w:hAnsi="Times New Roman" w:cs="Times New Roman"/>
          <w:b/>
          <w:sz w:val="28"/>
          <w:szCs w:val="28"/>
        </w:rPr>
      </w:pPr>
    </w:p>
    <w:p w:rsidR="00421214" w:rsidRPr="00C76278" w:rsidRDefault="00F4589A" w:rsidP="0008059A">
      <w:pPr>
        <w:rPr>
          <w:rFonts w:ascii="Times New Roman" w:hAnsi="Times New Roman" w:cs="Times New Roman"/>
          <w:sz w:val="28"/>
          <w:szCs w:val="28"/>
        </w:rPr>
      </w:pPr>
      <w:r w:rsidRPr="00BC6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214" w:rsidRPr="00BC6362">
        <w:rPr>
          <w:rFonts w:ascii="Times New Roman" w:hAnsi="Times New Roman" w:cs="Times New Roman"/>
          <w:b/>
          <w:sz w:val="28"/>
          <w:szCs w:val="28"/>
        </w:rPr>
        <w:t>Загорск</w:t>
      </w:r>
      <w:r w:rsidR="00737022">
        <w:rPr>
          <w:rFonts w:ascii="Times New Roman" w:hAnsi="Times New Roman" w:cs="Times New Roman"/>
          <w:b/>
          <w:sz w:val="28"/>
          <w:szCs w:val="28"/>
        </w:rPr>
        <w:t xml:space="preserve">ая матрешка </w:t>
      </w:r>
      <w:r w:rsidR="00737022" w:rsidRPr="00737022">
        <w:rPr>
          <w:rFonts w:ascii="Times New Roman" w:hAnsi="Times New Roman" w:cs="Times New Roman"/>
          <w:sz w:val="28"/>
          <w:szCs w:val="28"/>
        </w:rPr>
        <w:t>(рис.№</w:t>
      </w:r>
      <w:r w:rsidR="00737022">
        <w:rPr>
          <w:rFonts w:ascii="Times New Roman" w:hAnsi="Times New Roman" w:cs="Times New Roman"/>
          <w:sz w:val="28"/>
          <w:szCs w:val="28"/>
        </w:rPr>
        <w:t>4</w:t>
      </w:r>
      <w:r w:rsidR="00737022" w:rsidRPr="00737022">
        <w:rPr>
          <w:rFonts w:ascii="Times New Roman" w:hAnsi="Times New Roman" w:cs="Times New Roman"/>
          <w:sz w:val="28"/>
          <w:szCs w:val="28"/>
        </w:rPr>
        <w:t>)</w:t>
      </w:r>
    </w:p>
    <w:p w:rsidR="00421214" w:rsidRPr="00C76278" w:rsidRDefault="00421214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При упоминании о “загорской” матрешке перед глазами встает изображение круглолицей девушки в платке и прикрытом передником сарафане, расписанных сочно и ярко несложными цветами, листочками и точками.</w:t>
      </w:r>
    </w:p>
    <w:p w:rsidR="00421214" w:rsidRPr="00C76278" w:rsidRDefault="00421214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В росписи обычно используются три – четыре цвета – красный или оранжевый, желтый, зеленый и синий – с добавлением черного для обводки тонкими линиями лица и контуров одежды. </w:t>
      </w:r>
    </w:p>
    <w:p w:rsidR="00421214" w:rsidRPr="00BC6362" w:rsidRDefault="00421214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3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меновская </w:t>
      </w:r>
      <w:r w:rsidR="00032A2B" w:rsidRPr="00BC6362">
        <w:rPr>
          <w:rFonts w:ascii="Times New Roman" w:hAnsi="Times New Roman" w:cs="Times New Roman"/>
          <w:b/>
          <w:sz w:val="28"/>
          <w:szCs w:val="28"/>
        </w:rPr>
        <w:t>матрешка</w:t>
      </w:r>
      <w:r w:rsidR="00737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022" w:rsidRPr="00737022">
        <w:rPr>
          <w:rFonts w:ascii="Times New Roman" w:hAnsi="Times New Roman" w:cs="Times New Roman"/>
          <w:sz w:val="28"/>
          <w:szCs w:val="28"/>
        </w:rPr>
        <w:t>(рис.№</w:t>
      </w:r>
      <w:r w:rsidR="00737022">
        <w:rPr>
          <w:rFonts w:ascii="Times New Roman" w:hAnsi="Times New Roman" w:cs="Times New Roman"/>
          <w:sz w:val="28"/>
          <w:szCs w:val="28"/>
        </w:rPr>
        <w:t>5</w:t>
      </w:r>
      <w:r w:rsidR="00737022" w:rsidRPr="00737022">
        <w:rPr>
          <w:rFonts w:ascii="Times New Roman" w:hAnsi="Times New Roman" w:cs="Times New Roman"/>
          <w:sz w:val="28"/>
          <w:szCs w:val="28"/>
        </w:rPr>
        <w:t>)</w:t>
      </w:r>
    </w:p>
    <w:p w:rsidR="0026561C" w:rsidRPr="00C76278" w:rsidRDefault="00421214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Эти матрешки расписываются сти</w:t>
      </w:r>
      <w:r w:rsidR="00993BB9" w:rsidRPr="00C76278">
        <w:rPr>
          <w:rFonts w:ascii="Times New Roman" w:hAnsi="Times New Roman" w:cs="Times New Roman"/>
          <w:sz w:val="28"/>
          <w:szCs w:val="28"/>
        </w:rPr>
        <w:t xml:space="preserve">лизованными цветами контрастных </w:t>
      </w:r>
      <w:r w:rsidRPr="00C76278">
        <w:rPr>
          <w:rFonts w:ascii="Times New Roman" w:hAnsi="Times New Roman" w:cs="Times New Roman"/>
          <w:sz w:val="28"/>
          <w:szCs w:val="28"/>
        </w:rPr>
        <w:t xml:space="preserve">тонов. В композиционном отношении роспись иногда напоминает </w:t>
      </w:r>
      <w:r w:rsidR="00710BD4" w:rsidRPr="00C76278">
        <w:rPr>
          <w:rFonts w:ascii="Times New Roman" w:hAnsi="Times New Roman" w:cs="Times New Roman"/>
          <w:sz w:val="28"/>
          <w:szCs w:val="28"/>
        </w:rPr>
        <w:t>пы</w:t>
      </w:r>
      <w:r w:rsidRPr="00C76278">
        <w:rPr>
          <w:rFonts w:ascii="Times New Roman" w:hAnsi="Times New Roman" w:cs="Times New Roman"/>
          <w:sz w:val="28"/>
          <w:szCs w:val="28"/>
        </w:rPr>
        <w:t>шный букет</w:t>
      </w:r>
    </w:p>
    <w:p w:rsidR="004B528A" w:rsidRPr="00C76278" w:rsidRDefault="0026561C" w:rsidP="0008059A">
      <w:pPr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Я из тихого зеленого городка Семёнова.</w:t>
      </w:r>
      <w:r w:rsidRPr="00C76278">
        <w:rPr>
          <w:rFonts w:ascii="Times New Roman" w:hAnsi="Times New Roman" w:cs="Times New Roman"/>
          <w:sz w:val="28"/>
          <w:szCs w:val="28"/>
        </w:rPr>
        <w:br/>
        <w:t>Я в гости к вам пришла.</w:t>
      </w:r>
      <w:r w:rsidRPr="00C76278">
        <w:rPr>
          <w:rFonts w:ascii="Times New Roman" w:hAnsi="Times New Roman" w:cs="Times New Roman"/>
          <w:sz w:val="28"/>
          <w:szCs w:val="28"/>
        </w:rPr>
        <w:br/>
        <w:t>Букет цветов садовых розовых, бардовых</w:t>
      </w:r>
      <w:r w:rsidRPr="00C76278">
        <w:rPr>
          <w:rFonts w:ascii="Times New Roman" w:hAnsi="Times New Roman" w:cs="Times New Roman"/>
          <w:sz w:val="28"/>
          <w:szCs w:val="28"/>
        </w:rPr>
        <w:br/>
        <w:t>В подарок принесла.</w:t>
      </w:r>
      <w:r w:rsidR="00ED01D7" w:rsidRPr="00ED01D7">
        <w:rPr>
          <w:rFonts w:ascii="Times New Roman" w:hAnsi="Times New Roman" w:cs="Times New Roman"/>
          <w:sz w:val="28"/>
          <w:szCs w:val="28"/>
        </w:rPr>
        <w:t xml:space="preserve"> </w:t>
      </w:r>
      <w:r w:rsidR="00ED01D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21214" w:rsidRPr="00BC6362" w:rsidRDefault="00421214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362">
        <w:rPr>
          <w:rFonts w:ascii="Times New Roman" w:hAnsi="Times New Roman" w:cs="Times New Roman"/>
          <w:b/>
          <w:sz w:val="28"/>
          <w:szCs w:val="28"/>
        </w:rPr>
        <w:t>Полховская игрушка</w:t>
      </w:r>
      <w:r w:rsidR="00737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022" w:rsidRPr="00737022">
        <w:rPr>
          <w:rFonts w:ascii="Times New Roman" w:hAnsi="Times New Roman" w:cs="Times New Roman"/>
          <w:sz w:val="28"/>
          <w:szCs w:val="28"/>
        </w:rPr>
        <w:t>(рис.№</w:t>
      </w:r>
      <w:r w:rsidR="00737022">
        <w:rPr>
          <w:rFonts w:ascii="Times New Roman" w:hAnsi="Times New Roman" w:cs="Times New Roman"/>
          <w:sz w:val="28"/>
          <w:szCs w:val="28"/>
        </w:rPr>
        <w:t>6</w:t>
      </w:r>
      <w:r w:rsidR="00737022" w:rsidRPr="00737022">
        <w:rPr>
          <w:rFonts w:ascii="Times New Roman" w:hAnsi="Times New Roman" w:cs="Times New Roman"/>
          <w:sz w:val="28"/>
          <w:szCs w:val="28"/>
        </w:rPr>
        <w:t>)</w:t>
      </w:r>
    </w:p>
    <w:p w:rsidR="00421214" w:rsidRPr="00C76278" w:rsidRDefault="00737022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21214" w:rsidRPr="00C76278">
        <w:rPr>
          <w:rFonts w:ascii="Times New Roman" w:hAnsi="Times New Roman" w:cs="Times New Roman"/>
          <w:sz w:val="28"/>
          <w:szCs w:val="28"/>
        </w:rPr>
        <w:t xml:space="preserve"> Поволжье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421214" w:rsidRPr="00C76278">
        <w:rPr>
          <w:rFonts w:ascii="Times New Roman" w:hAnsi="Times New Roman" w:cs="Times New Roman"/>
          <w:sz w:val="28"/>
          <w:szCs w:val="28"/>
        </w:rPr>
        <w:t>еще одна матрешка – в большом селе Полховский Майдан, или Полхов Майдан, как его назвали в простонаречии.</w:t>
      </w:r>
    </w:p>
    <w:p w:rsidR="0060629F" w:rsidRPr="00C76278" w:rsidRDefault="00421214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Своей формой полховская матрешка заметно отличается от своих сергиевских и семеновских сестер. Кроме того, удивляет ее необыкновенное многообразие от многоместных, подчеркнуто вытянутых по вертикали фигуро</w:t>
      </w:r>
      <w:r w:rsidR="00460320" w:rsidRPr="00C76278">
        <w:rPr>
          <w:rFonts w:ascii="Times New Roman" w:hAnsi="Times New Roman" w:cs="Times New Roman"/>
          <w:sz w:val="28"/>
          <w:szCs w:val="28"/>
        </w:rPr>
        <w:t xml:space="preserve">к с маленькой, жестко </w:t>
      </w:r>
      <w:r w:rsidR="00875E13" w:rsidRPr="00C76278">
        <w:rPr>
          <w:rFonts w:ascii="Times New Roman" w:hAnsi="Times New Roman" w:cs="Times New Roman"/>
          <w:sz w:val="28"/>
          <w:szCs w:val="28"/>
        </w:rPr>
        <w:t xml:space="preserve">очерченной </w:t>
      </w:r>
      <w:r w:rsidRPr="00C76278">
        <w:rPr>
          <w:rFonts w:ascii="Times New Roman" w:hAnsi="Times New Roman" w:cs="Times New Roman"/>
          <w:sz w:val="28"/>
          <w:szCs w:val="28"/>
        </w:rPr>
        <w:t xml:space="preserve">головкой до примитивных одноместных фигурок – столбиков и толстеньких, похожих на грибки, куколок. Роспись полховских матрешек строится на сочетании </w:t>
      </w:r>
      <w:r w:rsidR="00737022" w:rsidRPr="00C76278">
        <w:rPr>
          <w:rFonts w:ascii="Times New Roman" w:hAnsi="Times New Roman" w:cs="Times New Roman"/>
          <w:sz w:val="28"/>
          <w:szCs w:val="28"/>
        </w:rPr>
        <w:t>малиново-красного</w:t>
      </w:r>
      <w:r w:rsidRPr="00C76278">
        <w:rPr>
          <w:rFonts w:ascii="Times New Roman" w:hAnsi="Times New Roman" w:cs="Times New Roman"/>
          <w:sz w:val="28"/>
          <w:szCs w:val="28"/>
        </w:rPr>
        <w:t>, зеленого и черного цветов по предварительно нанесенному тушью контуру. “Цветы с наводкой” – наиболее типичная и любимая в Полховском Майдане роспись, более близкая и “пестрение” – украшение при помощи отдельных мазков, “тычков” и точек.</w:t>
      </w:r>
    </w:p>
    <w:p w:rsidR="00394CAC" w:rsidRPr="00C76278" w:rsidRDefault="00394CAC" w:rsidP="0008059A">
      <w:pPr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 </w:t>
      </w:r>
      <w:r w:rsidR="0060629F" w:rsidRPr="00C76278">
        <w:rPr>
          <w:rFonts w:ascii="Times New Roman" w:hAnsi="Times New Roman" w:cs="Times New Roman"/>
          <w:sz w:val="28"/>
          <w:szCs w:val="28"/>
        </w:rPr>
        <w:t>А я, подружки, из Майдана.</w:t>
      </w:r>
      <w:r w:rsidR="0060629F" w:rsidRPr="00C76278">
        <w:rPr>
          <w:rFonts w:ascii="Times New Roman" w:hAnsi="Times New Roman" w:cs="Times New Roman"/>
          <w:sz w:val="28"/>
          <w:szCs w:val="28"/>
        </w:rPr>
        <w:br/>
        <w:t>Могу я стать звездой экрана.</w:t>
      </w:r>
      <w:r w:rsidR="0060629F" w:rsidRPr="00C76278">
        <w:rPr>
          <w:rFonts w:ascii="Times New Roman" w:hAnsi="Times New Roman" w:cs="Times New Roman"/>
          <w:sz w:val="28"/>
          <w:szCs w:val="28"/>
        </w:rPr>
        <w:br/>
        <w:t>Украшен мой наряд цветами</w:t>
      </w:r>
      <w:r w:rsidR="0060629F" w:rsidRPr="00C76278">
        <w:rPr>
          <w:rFonts w:ascii="Times New Roman" w:hAnsi="Times New Roman" w:cs="Times New Roman"/>
          <w:sz w:val="28"/>
          <w:szCs w:val="28"/>
        </w:rPr>
        <w:br/>
        <w:t>С сияющими лепестками</w:t>
      </w:r>
      <w:r w:rsidR="0060629F" w:rsidRPr="00C76278">
        <w:rPr>
          <w:rFonts w:ascii="Times New Roman" w:hAnsi="Times New Roman" w:cs="Times New Roman"/>
          <w:sz w:val="28"/>
          <w:szCs w:val="28"/>
        </w:rPr>
        <w:br/>
        <w:t>И ягодами разными,</w:t>
      </w:r>
      <w:r w:rsidR="0060629F" w:rsidRPr="00C76278">
        <w:rPr>
          <w:rFonts w:ascii="Times New Roman" w:hAnsi="Times New Roman" w:cs="Times New Roman"/>
          <w:sz w:val="28"/>
          <w:szCs w:val="28"/>
        </w:rPr>
        <w:br/>
        <w:t>Спелыми и красными.</w:t>
      </w:r>
    </w:p>
    <w:p w:rsidR="00421214" w:rsidRPr="00BC6362" w:rsidRDefault="00421214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362">
        <w:rPr>
          <w:rFonts w:ascii="Times New Roman" w:hAnsi="Times New Roman" w:cs="Times New Roman"/>
          <w:b/>
          <w:sz w:val="28"/>
          <w:szCs w:val="28"/>
        </w:rPr>
        <w:t>Вятская игрушка</w:t>
      </w:r>
      <w:r w:rsidR="00737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022" w:rsidRPr="00737022">
        <w:rPr>
          <w:rFonts w:ascii="Times New Roman" w:hAnsi="Times New Roman" w:cs="Times New Roman"/>
          <w:sz w:val="28"/>
          <w:szCs w:val="28"/>
        </w:rPr>
        <w:t>(рис.№</w:t>
      </w:r>
      <w:r w:rsidR="00737022">
        <w:rPr>
          <w:rFonts w:ascii="Times New Roman" w:hAnsi="Times New Roman" w:cs="Times New Roman"/>
          <w:sz w:val="28"/>
          <w:szCs w:val="28"/>
        </w:rPr>
        <w:t>7</w:t>
      </w:r>
      <w:r w:rsidR="00737022" w:rsidRPr="00737022">
        <w:rPr>
          <w:rFonts w:ascii="Times New Roman" w:hAnsi="Times New Roman" w:cs="Times New Roman"/>
          <w:sz w:val="28"/>
          <w:szCs w:val="28"/>
        </w:rPr>
        <w:t>)</w:t>
      </w:r>
    </w:p>
    <w:p w:rsidR="00CE5778" w:rsidRPr="00C76278" w:rsidRDefault="00421214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Пожалуй, наиболее сложной технологией изготовления отличается другой тип матрешки – родом из Вятки</w:t>
      </w:r>
      <w:r w:rsidR="00737022">
        <w:rPr>
          <w:rFonts w:ascii="Times New Roman" w:hAnsi="Times New Roman" w:cs="Times New Roman"/>
          <w:sz w:val="28"/>
          <w:szCs w:val="28"/>
        </w:rPr>
        <w:t>.</w:t>
      </w:r>
    </w:p>
    <w:p w:rsidR="00C0691A" w:rsidRPr="00C76278" w:rsidRDefault="00CE5778" w:rsidP="0008059A">
      <w:pPr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Наши губки бантиком,</w:t>
      </w:r>
      <w:r w:rsidRPr="00C76278">
        <w:rPr>
          <w:rFonts w:ascii="Times New Roman" w:hAnsi="Times New Roman" w:cs="Times New Roman"/>
          <w:sz w:val="28"/>
          <w:szCs w:val="28"/>
        </w:rPr>
        <w:br/>
        <w:t>Да щечки будто яблоки,</w:t>
      </w:r>
      <w:r w:rsidRPr="00C76278">
        <w:rPr>
          <w:rFonts w:ascii="Times New Roman" w:hAnsi="Times New Roman" w:cs="Times New Roman"/>
          <w:sz w:val="28"/>
          <w:szCs w:val="28"/>
        </w:rPr>
        <w:br/>
        <w:t>С нами издавна знаком</w:t>
      </w:r>
      <w:r w:rsidRPr="00C76278">
        <w:rPr>
          <w:rFonts w:ascii="Times New Roman" w:hAnsi="Times New Roman" w:cs="Times New Roman"/>
          <w:sz w:val="28"/>
          <w:szCs w:val="28"/>
        </w:rPr>
        <w:br/>
        <w:t>Весь народ на ярмарке.</w:t>
      </w:r>
      <w:r w:rsidRPr="00C76278">
        <w:rPr>
          <w:rFonts w:ascii="Times New Roman" w:hAnsi="Times New Roman" w:cs="Times New Roman"/>
          <w:sz w:val="28"/>
          <w:szCs w:val="28"/>
        </w:rPr>
        <w:br/>
        <w:t xml:space="preserve">Мы матрешки вятские  </w:t>
      </w:r>
      <w:r w:rsidRPr="00C76278">
        <w:rPr>
          <w:rFonts w:ascii="Times New Roman" w:hAnsi="Times New Roman" w:cs="Times New Roman"/>
          <w:sz w:val="28"/>
          <w:szCs w:val="28"/>
        </w:rPr>
        <w:br/>
      </w:r>
      <w:r w:rsidRPr="00C76278">
        <w:rPr>
          <w:rFonts w:ascii="Times New Roman" w:hAnsi="Times New Roman" w:cs="Times New Roman"/>
          <w:sz w:val="28"/>
          <w:szCs w:val="28"/>
        </w:rPr>
        <w:lastRenderedPageBreak/>
        <w:t>Всех на свете краше.</w:t>
      </w:r>
      <w:r w:rsidRPr="00C76278">
        <w:rPr>
          <w:rFonts w:ascii="Times New Roman" w:hAnsi="Times New Roman" w:cs="Times New Roman"/>
          <w:sz w:val="28"/>
          <w:szCs w:val="28"/>
        </w:rPr>
        <w:br/>
        <w:t>Расписные, яркие</w:t>
      </w:r>
      <w:r w:rsidRPr="00C76278">
        <w:rPr>
          <w:rFonts w:ascii="Times New Roman" w:hAnsi="Times New Roman" w:cs="Times New Roman"/>
          <w:sz w:val="28"/>
          <w:szCs w:val="28"/>
        </w:rPr>
        <w:br/>
        <w:t>Сарафаны наши.</w:t>
      </w:r>
    </w:p>
    <w:p w:rsidR="005D0CC8" w:rsidRPr="00BC6362" w:rsidRDefault="005D0CC8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362">
        <w:rPr>
          <w:rFonts w:ascii="Times New Roman" w:hAnsi="Times New Roman" w:cs="Times New Roman"/>
          <w:b/>
          <w:sz w:val="28"/>
          <w:szCs w:val="28"/>
        </w:rPr>
        <w:t xml:space="preserve">Авторская матрешка </w:t>
      </w:r>
      <w:r w:rsidR="00737022" w:rsidRPr="00737022">
        <w:rPr>
          <w:rFonts w:ascii="Times New Roman" w:hAnsi="Times New Roman" w:cs="Times New Roman"/>
          <w:sz w:val="28"/>
          <w:szCs w:val="28"/>
        </w:rPr>
        <w:t>(рис.№</w:t>
      </w:r>
      <w:r w:rsidR="00737022">
        <w:rPr>
          <w:rFonts w:ascii="Times New Roman" w:hAnsi="Times New Roman" w:cs="Times New Roman"/>
          <w:sz w:val="28"/>
          <w:szCs w:val="28"/>
        </w:rPr>
        <w:t>8</w:t>
      </w:r>
      <w:r w:rsidR="00737022" w:rsidRPr="00737022">
        <w:rPr>
          <w:rFonts w:ascii="Times New Roman" w:hAnsi="Times New Roman" w:cs="Times New Roman"/>
          <w:sz w:val="28"/>
          <w:szCs w:val="28"/>
        </w:rPr>
        <w:t>)</w:t>
      </w:r>
    </w:p>
    <w:p w:rsidR="005D0CC8" w:rsidRPr="00C76278" w:rsidRDefault="005D0CC8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В настоящее время фантазии современных художников нет границ. Традиционный тип сергиево-посадской матрёшки, держащёй в руке какой-нибудь предмет, в настоящее время пополнился многочисленными вариантами матрёшек – девушек, женщин, иногда даже пожилых, с корзинами, полными фруктов, самоварами и лукошками. Все большее распространение получают матрешки, на фартуках которых изображены сюжеты из русских народных сказок. </w:t>
      </w:r>
    </w:p>
    <w:p w:rsidR="00D22D78" w:rsidRPr="00C76278" w:rsidRDefault="00D22D78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Роспись собственной матрешки - дело трудное, кропотливое, но благодарное, даже если вы будете стремиться </w:t>
      </w:r>
      <w:r w:rsidR="00AE02D3" w:rsidRPr="00C76278">
        <w:rPr>
          <w:rFonts w:ascii="Times New Roman" w:hAnsi="Times New Roman" w:cs="Times New Roman"/>
          <w:sz w:val="28"/>
          <w:szCs w:val="28"/>
        </w:rPr>
        <w:t>просто,</w:t>
      </w:r>
      <w:r w:rsidRPr="00C76278">
        <w:rPr>
          <w:rFonts w:ascii="Times New Roman" w:hAnsi="Times New Roman" w:cs="Times New Roman"/>
          <w:sz w:val="28"/>
          <w:szCs w:val="28"/>
        </w:rPr>
        <w:t xml:space="preserve"> скопировать существующий образец, непременно получится что-то другое, своё.</w:t>
      </w:r>
    </w:p>
    <w:p w:rsidR="005D0CC8" w:rsidRDefault="00D22D78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Классической темой для росписи матрешек являются цветы. Стоит потренироваться рисовать разнообразные цветы, копируя их, например, с русских подносов, чашек, платков. Однако цветы - лишь одна из возможностей. Элементы о</w:t>
      </w:r>
      <w:r w:rsidR="000C50A7" w:rsidRPr="00C76278">
        <w:rPr>
          <w:rFonts w:ascii="Times New Roman" w:hAnsi="Times New Roman" w:cs="Times New Roman"/>
          <w:sz w:val="28"/>
          <w:szCs w:val="28"/>
        </w:rPr>
        <w:t>рнамента можно придумать самим</w:t>
      </w:r>
      <w:r w:rsidR="00875E13" w:rsidRPr="00C76278">
        <w:rPr>
          <w:rFonts w:ascii="Times New Roman" w:hAnsi="Times New Roman" w:cs="Times New Roman"/>
          <w:sz w:val="28"/>
          <w:szCs w:val="28"/>
        </w:rPr>
        <w:t>.</w:t>
      </w:r>
    </w:p>
    <w:p w:rsidR="00737022" w:rsidRPr="00737022" w:rsidRDefault="00737022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22">
        <w:rPr>
          <w:rFonts w:ascii="Times New Roman" w:hAnsi="Times New Roman" w:cs="Times New Roman"/>
          <w:b/>
          <w:sz w:val="28"/>
          <w:szCs w:val="28"/>
        </w:rPr>
        <w:t>Виды матрешек различных регионов России</w:t>
      </w:r>
    </w:p>
    <w:p w:rsidR="00717713" w:rsidRPr="00C76278" w:rsidRDefault="00717713" w:rsidP="0008059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89" w:type="dxa"/>
        <w:tblLayout w:type="fixed"/>
        <w:tblLook w:val="04A0"/>
      </w:tblPr>
      <w:tblGrid>
        <w:gridCol w:w="236"/>
        <w:gridCol w:w="2107"/>
        <w:gridCol w:w="236"/>
        <w:gridCol w:w="2916"/>
        <w:gridCol w:w="283"/>
        <w:gridCol w:w="3969"/>
        <w:gridCol w:w="42"/>
      </w:tblGrid>
      <w:tr w:rsidR="00F5013D" w:rsidTr="00F5013D">
        <w:trPr>
          <w:gridAfter w:val="1"/>
          <w:wAfter w:w="42" w:type="dxa"/>
          <w:trHeight w:val="4342"/>
        </w:trPr>
        <w:tc>
          <w:tcPr>
            <w:tcW w:w="236" w:type="dxa"/>
            <w:tcBorders>
              <w:top w:val="nil"/>
              <w:left w:val="nil"/>
              <w:bottom w:val="nil"/>
              <w:right w:val="dashDotStroked" w:sz="24" w:space="0" w:color="auto"/>
            </w:tcBorders>
          </w:tcPr>
          <w:p w:rsidR="00717713" w:rsidRDefault="00717713" w:rsidP="0008059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18" w:space="0" w:color="auto"/>
              <w:right w:val="dashDotStroked" w:sz="24" w:space="0" w:color="auto"/>
            </w:tcBorders>
          </w:tcPr>
          <w:p w:rsidR="00717713" w:rsidRDefault="00F4589A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38100" distR="38100" simplePos="0" relativeHeight="251785216" behindDoc="0" locked="0" layoutInCell="1" allowOverlap="0">
                  <wp:simplePos x="0" y="0"/>
                  <wp:positionH relativeFrom="column">
                    <wp:posOffset>-48895</wp:posOffset>
                  </wp:positionH>
                  <wp:positionV relativeFrom="line">
                    <wp:posOffset>3175</wp:posOffset>
                  </wp:positionV>
                  <wp:extent cx="1394460" cy="1724025"/>
                  <wp:effectExtent l="19050" t="0" r="0" b="0"/>
                  <wp:wrapSquare wrapText="bothSides"/>
                  <wp:docPr id="35" name="Рисунок 3" descr="Японская матре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Японская матре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9446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7022">
              <w:rPr>
                <w:rFonts w:ascii="Times New Roman" w:hAnsi="Times New Roman" w:cs="Times New Roman"/>
                <w:b/>
                <w:sz w:val="28"/>
                <w:szCs w:val="28"/>
              </w:rPr>
              <w:t>Рис. №1</w:t>
            </w:r>
          </w:p>
        </w:tc>
        <w:tc>
          <w:tcPr>
            <w:tcW w:w="2916" w:type="dxa"/>
            <w:tcBorders>
              <w:top w:val="dashDotStroked" w:sz="24" w:space="0" w:color="auto"/>
              <w:left w:val="dashDotStroked" w:sz="24" w:space="0" w:color="auto"/>
              <w:bottom w:val="single" w:sz="18" w:space="0" w:color="auto"/>
              <w:right w:val="dashDotStroked" w:sz="24" w:space="0" w:color="auto"/>
            </w:tcBorders>
          </w:tcPr>
          <w:p w:rsidR="00717713" w:rsidRDefault="00F4589A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2483705"/>
                  <wp:effectExtent l="19050" t="0" r="9525" b="0"/>
                  <wp:docPr id="32" name="Рисунок 17" descr="http://gorod.tomsk.ru/uploads/28460/1236135961/38377764_mat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gorod.tomsk.ru/uploads/28460/1236135961/38377764_mat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11" cy="2487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022" w:rsidRDefault="00737022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 №2</w:t>
            </w:r>
          </w:p>
        </w:tc>
        <w:tc>
          <w:tcPr>
            <w:tcW w:w="4252" w:type="dxa"/>
            <w:gridSpan w:val="2"/>
            <w:tcBorders>
              <w:top w:val="dashDotStroked" w:sz="24" w:space="0" w:color="auto"/>
              <w:left w:val="dashDotStroked" w:sz="24" w:space="0" w:color="auto"/>
              <w:bottom w:val="single" w:sz="18" w:space="0" w:color="auto"/>
              <w:right w:val="dashDotStroked" w:sz="24" w:space="0" w:color="auto"/>
            </w:tcBorders>
          </w:tcPr>
          <w:p w:rsidR="00F4589A" w:rsidRDefault="00F4589A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6850" cy="2196088"/>
                  <wp:effectExtent l="19050" t="0" r="0" b="0"/>
                  <wp:docPr id="33" name="Рисунок 28" descr="http://gorod.tomsk.ru/uploads/28460/1236135961/38407334_ma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gorod.tomsk.ru/uploads/28460/1236135961/38407334_ma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8" cy="2202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89A" w:rsidRDefault="00737022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 №3</w:t>
            </w:r>
          </w:p>
        </w:tc>
      </w:tr>
      <w:tr w:rsidR="00F4589A" w:rsidTr="00F5013D">
        <w:trPr>
          <w:trHeight w:val="3615"/>
        </w:trPr>
        <w:tc>
          <w:tcPr>
            <w:tcW w:w="2343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4589A" w:rsidRDefault="00F4589A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44052" cy="1733550"/>
                  <wp:effectExtent l="19050" t="0" r="0" b="0"/>
                  <wp:docPr id="43" name="Рисунок 6" descr="Четырехместная матрешка. Сергиев-Посад. Худ. А. Андреев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Четырехместная матрешка. Сергиев-Посад. Худ. А. Андреев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42" cy="1745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022" w:rsidRPr="00F4589A" w:rsidRDefault="00737022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 №4</w:t>
            </w:r>
          </w:p>
        </w:tc>
        <w:tc>
          <w:tcPr>
            <w:tcW w:w="3435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4589A" w:rsidRDefault="00F4589A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5799" cy="1466850"/>
                  <wp:effectExtent l="19050" t="0" r="6351" b="0"/>
                  <wp:docPr id="44" name="Рисунок 18" descr=" (700x525, 49Kb)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 (700x525, 49Kb)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323" cy="147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022" w:rsidRPr="00F4589A" w:rsidRDefault="00737022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 №5</w:t>
            </w:r>
          </w:p>
        </w:tc>
        <w:tc>
          <w:tcPr>
            <w:tcW w:w="4011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5013D" w:rsidRDefault="00F5013D" w:rsidP="0008059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589A" w:rsidRDefault="00F5013D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57225" cy="1497587"/>
                  <wp:effectExtent l="19050" t="0" r="0" b="0"/>
                  <wp:docPr id="49" name="Рисунок 4" descr="http://www.svetloyar.ru/articles/000105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vetloyar.ru/articles/000105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90" cy="150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13D" w:rsidRDefault="00F5013D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№6</w:t>
            </w:r>
          </w:p>
          <w:p w:rsidR="00737022" w:rsidRPr="00F4589A" w:rsidRDefault="00737022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89A" w:rsidTr="00F5013D">
        <w:trPr>
          <w:trHeight w:val="3076"/>
        </w:trPr>
        <w:tc>
          <w:tcPr>
            <w:tcW w:w="2343" w:type="dxa"/>
            <w:gridSpan w:val="2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4589A" w:rsidRDefault="00F4589A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6351" cy="1762125"/>
                  <wp:effectExtent l="19050" t="0" r="9049" b="0"/>
                  <wp:docPr id="46" name="Рисунок 4" descr="Увеличить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Увеличить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924" cy="176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022" w:rsidRDefault="00737022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 №7</w:t>
            </w:r>
          </w:p>
        </w:tc>
        <w:tc>
          <w:tcPr>
            <w:tcW w:w="7446" w:type="dxa"/>
            <w:gridSpan w:val="5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F4589A" w:rsidRDefault="00F4589A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589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1541458"/>
                  <wp:effectExtent l="19050" t="0" r="9525" b="0"/>
                  <wp:docPr id="47" name="Рисунок 23" descr=" (700x369, 103Kb)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 (700x369, 103Kb)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000" cy="154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022" w:rsidRDefault="00737022" w:rsidP="00080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. №8</w:t>
            </w:r>
          </w:p>
        </w:tc>
      </w:tr>
    </w:tbl>
    <w:p w:rsidR="00422956" w:rsidRDefault="00422956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E13" w:rsidRPr="00F441C9" w:rsidRDefault="005D0CC8" w:rsidP="0008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1C9">
        <w:rPr>
          <w:rFonts w:ascii="Times New Roman" w:hAnsi="Times New Roman" w:cs="Times New Roman"/>
          <w:b/>
          <w:sz w:val="28"/>
          <w:szCs w:val="28"/>
        </w:rPr>
        <w:t>4.</w:t>
      </w:r>
      <w:r w:rsidR="00875E13" w:rsidRPr="00F441C9">
        <w:rPr>
          <w:rFonts w:ascii="Times New Roman" w:hAnsi="Times New Roman" w:cs="Times New Roman"/>
          <w:b/>
          <w:sz w:val="28"/>
          <w:szCs w:val="28"/>
        </w:rPr>
        <w:t>Игра « Подари матрешке платочек»</w:t>
      </w:r>
    </w:p>
    <w:p w:rsidR="00584D82" w:rsidRPr="00C76278" w:rsidRDefault="000C50A7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 </w:t>
      </w:r>
      <w:r w:rsidR="005D0CC8" w:rsidRPr="00C76278">
        <w:rPr>
          <w:rFonts w:ascii="Times New Roman" w:hAnsi="Times New Roman" w:cs="Times New Roman"/>
          <w:sz w:val="28"/>
          <w:szCs w:val="28"/>
        </w:rPr>
        <w:t>-</w:t>
      </w:r>
      <w:r w:rsidR="00990F85">
        <w:rPr>
          <w:rFonts w:ascii="Times New Roman" w:hAnsi="Times New Roman" w:cs="Times New Roman"/>
          <w:sz w:val="28"/>
          <w:szCs w:val="28"/>
        </w:rPr>
        <w:t>А сейчас д</w:t>
      </w:r>
      <w:r w:rsidR="00AE02D3">
        <w:rPr>
          <w:rFonts w:ascii="Times New Roman" w:hAnsi="Times New Roman" w:cs="Times New Roman"/>
          <w:sz w:val="28"/>
          <w:szCs w:val="28"/>
        </w:rPr>
        <w:t xml:space="preserve">авайте </w:t>
      </w:r>
      <w:r w:rsidRPr="00C76278">
        <w:rPr>
          <w:rFonts w:ascii="Times New Roman" w:hAnsi="Times New Roman" w:cs="Times New Roman"/>
          <w:sz w:val="28"/>
          <w:szCs w:val="28"/>
        </w:rPr>
        <w:t xml:space="preserve"> немножко поиграем. Вы видите плакат с изображением матрешек, у каждой из них свой узор. На столе разложены «платочки». Давайте попробуем для каждой матрешки подобрать свой «платочек» (Учащийся подходит к плакату и подбирает «платочек» для каждой матрешки, остальные проверяют правильность подбора) </w:t>
      </w:r>
    </w:p>
    <w:p w:rsidR="00584D82" w:rsidRDefault="00321B07" w:rsidP="000805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4169" cy="4274820"/>
            <wp:effectExtent l="19050" t="0" r="0" b="0"/>
            <wp:docPr id="10" name="Рисунок 6" descr="C:\Documents and Settings\User\Мои документы\Мои рисунки\для методички\101_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для методички\101_05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20000"/>
                    </a:blip>
                    <a:srcRect l="25174" r="8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88" cy="427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199" w:rsidRDefault="003E7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1B07" w:rsidRDefault="00321B07" w:rsidP="00080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2D3" w:rsidRPr="00263335" w:rsidRDefault="00AE02D3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35">
        <w:rPr>
          <w:rFonts w:ascii="Times New Roman" w:hAnsi="Times New Roman" w:cs="Times New Roman"/>
          <w:b/>
          <w:sz w:val="28"/>
          <w:szCs w:val="28"/>
        </w:rPr>
        <w:t>Анализ изделия.</w:t>
      </w:r>
    </w:p>
    <w:p w:rsidR="00AE02D3" w:rsidRDefault="00AE02D3" w:rsidP="0013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Показать образец изделия.</w:t>
      </w:r>
    </w:p>
    <w:p w:rsidR="00581DEF" w:rsidRDefault="00581DEF" w:rsidP="0013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F85" w:rsidRDefault="00990F85" w:rsidP="0013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д вами образец изделия, изготовлением которого мы сегодня займемся, давайте его внимательно рассмотрим и попробуем сделать анализ изделия по схеме.</w:t>
      </w:r>
    </w:p>
    <w:p w:rsidR="00581DEF" w:rsidRDefault="00581DEF" w:rsidP="001335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0A7" w:rsidRDefault="00321B07" w:rsidP="001335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3075" cy="3741420"/>
            <wp:effectExtent l="19050" t="0" r="3675" b="0"/>
            <wp:docPr id="11" name="Рисунок 7" descr="C:\Documents and Settings\User\Мои документы\Мои рисунки\для методички\101_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для методички\101_05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10000"/>
                    </a:blip>
                    <a:srcRect l="5772" t="3846" r="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016" cy="374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F85" w:rsidRPr="00C76278" w:rsidRDefault="00990F85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зец игольницы-матрешки)</w:t>
      </w:r>
    </w:p>
    <w:p w:rsidR="00581DEF" w:rsidRDefault="00581D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4AFB" w:rsidRDefault="00DB4AFB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AFB">
        <w:rPr>
          <w:rFonts w:ascii="Times New Roman" w:hAnsi="Times New Roman" w:cs="Times New Roman"/>
          <w:b/>
          <w:sz w:val="28"/>
          <w:szCs w:val="28"/>
        </w:rPr>
        <w:lastRenderedPageBreak/>
        <w:t>Схема анализа изделия</w:t>
      </w:r>
      <w:r w:rsidR="007546D0">
        <w:rPr>
          <w:rStyle w:val="ad"/>
          <w:rFonts w:ascii="Times New Roman" w:hAnsi="Times New Roman" w:cs="Times New Roman"/>
          <w:b/>
          <w:sz w:val="28"/>
          <w:szCs w:val="28"/>
        </w:rPr>
        <w:footnoteReference w:id="2"/>
      </w:r>
    </w:p>
    <w:p w:rsidR="00FC3998" w:rsidRDefault="00726AEB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8" style="position:absolute;left:0;text-align:left;margin-left:176.6pt;margin-top:6.1pt;width:108pt;height:72.75pt;z-index:251665408">
            <v:textbox>
              <w:txbxContent>
                <w:p w:rsidR="0013352E" w:rsidRPr="002924E3" w:rsidRDefault="0013352E" w:rsidP="00A95F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4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начение-</w:t>
                  </w:r>
                  <w:r w:rsidRPr="00292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ит для хранения иголок</w:t>
                  </w:r>
                </w:p>
              </w:txbxContent>
            </v:textbox>
          </v:rect>
        </w:pict>
      </w:r>
    </w:p>
    <w:p w:rsidR="00DB4AFB" w:rsidRPr="00361B57" w:rsidRDefault="00726AEB" w:rsidP="0008059A">
      <w:pPr>
        <w:shd w:val="clear" w:color="auto" w:fill="FFFFFF"/>
        <w:spacing w:before="225" w:after="225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726AE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4" type="#_x0000_t68" style="position:absolute;left:0;text-align:left;margin-left:299.85pt;margin-top:23.25pt;width:35.8pt;height:95.5pt;rotation:2221498fd;z-index:251680768" fillcolor="yellow"/>
        </w:pict>
      </w:r>
      <w:r w:rsidRPr="00726A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68" style="position:absolute;left:0;text-align:left;margin-left:113.35pt;margin-top:8.45pt;width:38.25pt;height:104.95pt;rotation:20871968fd;z-index:251679744" fillcolor="red"/>
        </w:pict>
      </w:r>
      <w:r w:rsidRPr="00726A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4" style="position:absolute;left:0;text-align:left;margin-left:-16pt;margin-top:-.3pt;width:96pt;height:57.9pt;z-index:251671552">
            <v:textbox>
              <w:txbxContent>
                <w:p w:rsidR="0013352E" w:rsidRPr="002924E3" w:rsidRDefault="0013352E" w:rsidP="00A95F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4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а –</w:t>
                  </w:r>
                  <w:r w:rsidRPr="00292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луэт матрешки</w:t>
                  </w:r>
                </w:p>
              </w:txbxContent>
            </v:textbox>
          </v:rect>
        </w:pict>
      </w:r>
      <w:r w:rsidRPr="00726A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left:0;text-align:left;margin-left:353.75pt;margin-top:5pt;width:114.75pt;height:99pt;z-index:251672576">
            <v:textbox>
              <w:txbxContent>
                <w:p w:rsidR="0013352E" w:rsidRPr="002924E3" w:rsidRDefault="0013352E" w:rsidP="00A95F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924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коративное оформление-</w:t>
                  </w:r>
                  <w:r w:rsidRPr="00292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ом аппликации по мотивам</w:t>
                  </w:r>
                  <w:r w:rsidRPr="002924E3">
                    <w:rPr>
                      <w:rFonts w:ascii="Times New Roman" w:hAnsi="Times New Roman" w:cs="Times New Roman"/>
                    </w:rPr>
                    <w:t xml:space="preserve"> русской матрешки</w:t>
                  </w:r>
                </w:p>
              </w:txbxContent>
            </v:textbox>
          </v:rect>
        </w:pict>
      </w:r>
    </w:p>
    <w:p w:rsidR="00DB4AFB" w:rsidRDefault="00DB4AFB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AFB" w:rsidRPr="00DB4AFB" w:rsidRDefault="00726AEB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68" style="position:absolute;left:0;text-align:left;margin-left:216.25pt;margin-top:3pt;width:38.25pt;height:52.55pt;z-index:251674624" fillcolor="#7030a0"/>
        </w:pict>
      </w:r>
    </w:p>
    <w:p w:rsidR="00DB4AFB" w:rsidRDefault="00726AEB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726A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2" type="#_x0000_t64" style="position:absolute;left:0;text-align:left;margin-left:172.1pt;margin-top:27.05pt;width:122.85pt;height:138.25pt;z-index:251678720" fillcolor="white [3201]" strokecolor="#4f81bd [3204]" strokeweight="5pt">
            <v:stroke linestyle="thickThin"/>
            <v:shadow color="#868686"/>
            <v:textbox>
              <w:txbxContent>
                <w:p w:rsidR="0013352E" w:rsidRPr="00581DEF" w:rsidRDefault="0013352E" w:rsidP="00A95F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581DE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Изделие-игольница - матрешка</w:t>
                  </w:r>
                </w:p>
              </w:txbxContent>
            </v:textbox>
          </v:shape>
        </w:pict>
      </w:r>
    </w:p>
    <w:p w:rsidR="00DB4AFB" w:rsidRDefault="00726AEB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726A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6" type="#_x0000_t66" style="position:absolute;left:0;text-align:left;margin-left:97.95pt;margin-top:20.3pt;width:67.1pt;height:38.25pt;z-index:251673600" fillcolor="#92d050"/>
        </w:pict>
      </w:r>
      <w:r w:rsidRPr="00726A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2" style="position:absolute;left:0;text-align:left;margin-left:-9.3pt;margin-top:6.85pt;width:107.25pt;height:66.65pt;z-index:251669504">
            <v:textbox>
              <w:txbxContent>
                <w:p w:rsidR="0013352E" w:rsidRPr="002924E3" w:rsidRDefault="0013352E" w:rsidP="00A95F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4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обенности конструкции-</w:t>
                  </w:r>
                  <w:r w:rsidRPr="00581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рывается как книжка</w:t>
                  </w:r>
                </w:p>
              </w:txbxContent>
            </v:textbox>
          </v:rect>
        </w:pict>
      </w:r>
    </w:p>
    <w:p w:rsidR="00DB4AFB" w:rsidRDefault="00726AEB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726A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68" style="position:absolute;left:0;text-align:left;margin-left:308.35pt;margin-top:5.35pt;width:38.25pt;height:52.55pt;rotation:6255590fd;z-index:251676672" fillcolor="#0070c0"/>
        </w:pict>
      </w:r>
      <w:r w:rsidRPr="00726A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353.75pt;margin-top:12.5pt;width:108.75pt;height:68.95pt;z-index:251670528">
            <v:textbox>
              <w:txbxContent>
                <w:p w:rsidR="0013352E" w:rsidRPr="002924E3" w:rsidRDefault="0013352E" w:rsidP="00A95F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4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тив узора-</w:t>
                  </w:r>
                  <w:r w:rsidRPr="00292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тительный, геометрический</w:t>
                  </w:r>
                </w:p>
              </w:txbxContent>
            </v:textbox>
          </v:rect>
        </w:pict>
      </w:r>
    </w:p>
    <w:p w:rsidR="00DB4AFB" w:rsidRDefault="00DB4AFB" w:rsidP="00080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FD5" w:rsidRDefault="008C2FD5" w:rsidP="00080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2FD5" w:rsidRDefault="00726AEB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68" style="position:absolute;left:0;text-align:left;margin-left:292.15pt;margin-top:15.6pt;width:38.25pt;height:52.55pt;rotation:8016525fd;z-index:251681792" fillcolor="#ffc000"/>
        </w:pict>
      </w:r>
      <w:r w:rsidRPr="00726A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left:0;text-align:left;margin-left:.25pt;margin-top:8.75pt;width:111.45pt;height:164.55pt;z-index:251668480">
            <v:textbox>
              <w:txbxContent>
                <w:p w:rsidR="0013352E" w:rsidRPr="002924E3" w:rsidRDefault="0013352E" w:rsidP="00A95F4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24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ериалы и инструменты –</w:t>
                  </w:r>
                </w:p>
                <w:p w:rsidR="0013352E" w:rsidRPr="002924E3" w:rsidRDefault="0013352E" w:rsidP="00A95F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он, цветная бумага, поролон, клей ПВА, ножницы, кисточка, карандаш, салфетка</w:t>
                  </w:r>
                </w:p>
              </w:txbxContent>
            </v:textbox>
          </v:rect>
        </w:pict>
      </w:r>
    </w:p>
    <w:p w:rsidR="008C2FD5" w:rsidRDefault="00726AEB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726A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68" style="position:absolute;left:0;text-align:left;margin-left:225.4pt;margin-top:15.5pt;width:38.25pt;height:59.5pt;rotation:10663591fd;z-index:251675648" fillcolor="#00b0f0"/>
        </w:pict>
      </w:r>
      <w:r w:rsidRPr="00726A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68" style="position:absolute;left:0;text-align:left;margin-left:136.45pt;margin-top:-15pt;width:38.25pt;height:99.25pt;rotation:62361467fd;z-index:251677696" fillcolor="#00b050"/>
        </w:pict>
      </w:r>
      <w:r w:rsidRPr="00726A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352.4pt;margin-top:7.7pt;width:108pt;height:46.05pt;z-index:251666432">
            <v:textbox>
              <w:txbxContent>
                <w:p w:rsidR="0013352E" w:rsidRPr="002924E3" w:rsidRDefault="0013352E" w:rsidP="00A95F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4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испособления </w:t>
                  </w:r>
                  <w:r w:rsidRPr="00292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шаблон</w:t>
                  </w:r>
                </w:p>
              </w:txbxContent>
            </v:textbox>
          </v:rect>
        </w:pict>
      </w:r>
    </w:p>
    <w:p w:rsidR="008C2FD5" w:rsidRDefault="008C2FD5" w:rsidP="00080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998" w:rsidRDefault="00FC3998" w:rsidP="00080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2956" w:rsidRDefault="00726AEB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726A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0" style="position:absolute;left:0;text-align:left;margin-left:197.7pt;margin-top:4.4pt;width:232.8pt;height:54.85pt;z-index:251667456">
            <v:textbox>
              <w:txbxContent>
                <w:p w:rsidR="0013352E" w:rsidRPr="002924E3" w:rsidRDefault="0013352E" w:rsidP="00A95F4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24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ветовое решение –</w:t>
                  </w:r>
                </w:p>
                <w:p w:rsidR="0013352E" w:rsidRPr="002924E3" w:rsidRDefault="0013352E" w:rsidP="00A95F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2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основе тепло-холодности цветов</w:t>
                  </w:r>
                </w:p>
              </w:txbxContent>
            </v:textbox>
          </v:rect>
        </w:pict>
      </w:r>
    </w:p>
    <w:p w:rsidR="00422956" w:rsidRDefault="00422956" w:rsidP="00080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DEF" w:rsidRDefault="00581DEF" w:rsidP="00080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DEF" w:rsidRDefault="00581DEF" w:rsidP="00080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F85" w:rsidRDefault="00BC6362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F85">
        <w:rPr>
          <w:rFonts w:ascii="Times New Roman" w:hAnsi="Times New Roman" w:cs="Times New Roman"/>
          <w:sz w:val="28"/>
          <w:szCs w:val="28"/>
        </w:rPr>
        <w:t>Подумайте, как нам изготовить это изделие? (Ответы детей)</w:t>
      </w:r>
    </w:p>
    <w:p w:rsidR="00FC3998" w:rsidRPr="00C97CE1" w:rsidRDefault="00990F85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Я вам раздам </w:t>
      </w:r>
      <w:r w:rsidR="007F75B7">
        <w:rPr>
          <w:rFonts w:ascii="Times New Roman" w:hAnsi="Times New Roman" w:cs="Times New Roman"/>
          <w:sz w:val="28"/>
          <w:szCs w:val="28"/>
        </w:rPr>
        <w:t>инструкционные карты, которые будут вашими помощниками</w:t>
      </w:r>
      <w:r w:rsidR="00422956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7F75B7">
        <w:rPr>
          <w:rFonts w:ascii="Times New Roman" w:hAnsi="Times New Roman" w:cs="Times New Roman"/>
          <w:sz w:val="28"/>
          <w:szCs w:val="28"/>
        </w:rPr>
        <w:t>.</w:t>
      </w:r>
      <w:r w:rsidR="00BC6362">
        <w:rPr>
          <w:rFonts w:ascii="Times New Roman" w:hAnsi="Times New Roman" w:cs="Times New Roman"/>
          <w:sz w:val="28"/>
          <w:szCs w:val="28"/>
        </w:rPr>
        <w:t xml:space="preserve"> Внимательно их рассмотрите.</w:t>
      </w:r>
    </w:p>
    <w:p w:rsidR="00581DEF" w:rsidRDefault="00581D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7CE1" w:rsidRDefault="00C97CE1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онно – технологическая карта</w:t>
      </w:r>
    </w:p>
    <w:p w:rsidR="00A36259" w:rsidRPr="00BC6362" w:rsidRDefault="00A36259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362">
        <w:rPr>
          <w:rFonts w:ascii="Times New Roman" w:hAnsi="Times New Roman" w:cs="Times New Roman"/>
          <w:b/>
          <w:sz w:val="28"/>
          <w:szCs w:val="28"/>
        </w:rPr>
        <w:t>изготовления матрешки – игольницы</w:t>
      </w:r>
      <w:r w:rsidR="005E1AD6">
        <w:rPr>
          <w:rStyle w:val="ad"/>
          <w:rFonts w:ascii="Times New Roman" w:hAnsi="Times New Roman" w:cs="Times New Roman"/>
          <w:b/>
          <w:sz w:val="28"/>
          <w:szCs w:val="28"/>
        </w:rPr>
        <w:footnoteReference w:id="3"/>
      </w:r>
    </w:p>
    <w:tbl>
      <w:tblPr>
        <w:tblStyle w:val="a6"/>
        <w:tblW w:w="0" w:type="auto"/>
        <w:tblLook w:val="04A0"/>
      </w:tblPr>
      <w:tblGrid>
        <w:gridCol w:w="675"/>
        <w:gridCol w:w="3686"/>
        <w:gridCol w:w="2126"/>
        <w:gridCol w:w="2552"/>
      </w:tblGrid>
      <w:tr w:rsidR="007F75B7" w:rsidRPr="00C76278" w:rsidTr="0008059A">
        <w:trPr>
          <w:trHeight w:val="459"/>
        </w:trPr>
        <w:tc>
          <w:tcPr>
            <w:tcW w:w="675" w:type="dxa"/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работы</w:t>
            </w: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изображение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</w:t>
            </w:r>
          </w:p>
        </w:tc>
      </w:tr>
      <w:tr w:rsidR="007F75B7" w:rsidRPr="00C76278" w:rsidTr="0008059A">
        <w:trPr>
          <w:trHeight w:val="321"/>
        </w:trPr>
        <w:tc>
          <w:tcPr>
            <w:tcW w:w="675" w:type="dxa"/>
            <w:tcBorders>
              <w:bottom w:val="dotted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bottom w:val="dotted" w:sz="4" w:space="0" w:color="auto"/>
              <w:right w:val="single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ерни необходимые материалы и инструменты</w:t>
            </w:r>
          </w:p>
        </w:tc>
        <w:tc>
          <w:tcPr>
            <w:tcW w:w="212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</w:tcBorders>
          </w:tcPr>
          <w:p w:rsidR="007F75B7" w:rsidRPr="00C76278" w:rsidRDefault="0008059A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, цв. бумага, поролон, ножницы, карандаш, клей, салфетка</w:t>
            </w:r>
          </w:p>
        </w:tc>
      </w:tr>
      <w:tr w:rsidR="007F75B7" w:rsidRPr="00C76278" w:rsidTr="0008059A">
        <w:trPr>
          <w:trHeight w:val="585"/>
        </w:trPr>
        <w:tc>
          <w:tcPr>
            <w:tcW w:w="675" w:type="dxa"/>
            <w:tcBorders>
              <w:top w:val="dotted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dotted" w:sz="4" w:space="0" w:color="auto"/>
              <w:right w:val="single" w:sz="4" w:space="0" w:color="auto"/>
            </w:tcBorders>
          </w:tcPr>
          <w:p w:rsidR="007F75B7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 xml:space="preserve">Сло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 пополам 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7F75B7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F75B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507660"/>
                  <wp:effectExtent l="19050" t="0" r="9525" b="0"/>
                  <wp:docPr id="51" name="Рисунок 1" descr="C:\Documents and Settings\User\Мои документы\Мои рисунки\для методички\101_0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Мои документы\Мои рисунки\для методички\101_0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8823" t="25410" r="19376" b="442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0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</w:tcBorders>
          </w:tcPr>
          <w:p w:rsidR="007F75B7" w:rsidRDefault="0008059A" w:rsidP="0008059A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</w:p>
        </w:tc>
      </w:tr>
      <w:tr w:rsidR="007F75B7" w:rsidRPr="00C76278" w:rsidTr="0008059A">
        <w:trPr>
          <w:trHeight w:val="559"/>
        </w:trPr>
        <w:tc>
          <w:tcPr>
            <w:tcW w:w="675" w:type="dxa"/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>По шаблону разметь основу изделия</w:t>
            </w: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676275"/>
                  <wp:effectExtent l="19050" t="0" r="9525" b="0"/>
                  <wp:docPr id="52" name="Рисунок 2" descr="C:\Documents and Settings\User\Мои документы\Мои рисунки\для методички\101_0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Мои документы\Мои рисунки\для методички\101_0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30590" t="54074" r="41061" b="10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7F75B7" w:rsidRPr="00C76278" w:rsidRDefault="0008059A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, карандаш, </w:t>
            </w:r>
          </w:p>
        </w:tc>
      </w:tr>
      <w:tr w:rsidR="007F75B7" w:rsidRPr="00C76278" w:rsidTr="0008059A">
        <w:trPr>
          <w:trHeight w:val="553"/>
        </w:trPr>
        <w:tc>
          <w:tcPr>
            <w:tcW w:w="675" w:type="dxa"/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>Вырежи основу изделия по линии разметки</w:t>
            </w:r>
          </w:p>
        </w:tc>
        <w:tc>
          <w:tcPr>
            <w:tcW w:w="2126" w:type="dxa"/>
            <w:tcBorders>
              <w:left w:val="single" w:sz="4" w:space="0" w:color="auto"/>
              <w:right w:val="dotted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723900"/>
                  <wp:effectExtent l="19050" t="0" r="0" b="0"/>
                  <wp:docPr id="53" name="Рисунок 3" descr="C:\Documents and Settings\User\Мои документы\Мои рисунки\для методички\101_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Мои документы\Мои рисунки\для методички\101_0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6797" t="40884" r="42146" b="337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7F75B7" w:rsidRPr="00C76278" w:rsidRDefault="0008059A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, ножницы</w:t>
            </w:r>
          </w:p>
        </w:tc>
      </w:tr>
      <w:tr w:rsidR="007F75B7" w:rsidRPr="00C76278" w:rsidTr="0008059A">
        <w:trPr>
          <w:trHeight w:val="1647"/>
        </w:trPr>
        <w:tc>
          <w:tcPr>
            <w:tcW w:w="675" w:type="dxa"/>
            <w:tcBorders>
              <w:bottom w:val="single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>Укрась издел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обственному замыслу  </w:t>
            </w: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 аппликации по мотивам русской матрешки</w:t>
            </w:r>
          </w:p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00100" cy="800100"/>
                  <wp:effectExtent l="19050" t="0" r="0" b="0"/>
                  <wp:docPr id="54" name="Рисунок 4" descr="C:\Documents and Settings\User\Мои документы\Мои рисунки\для методички\101_0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Мои документы\Мои рисунки\для методички\101_0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37557" t="67470" r="42951" b="6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</w:tcBorders>
          </w:tcPr>
          <w:p w:rsidR="007F75B7" w:rsidRPr="00C76278" w:rsidRDefault="0008059A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изделия, цветная бумага, карандаш, ножницы, клей, салфетка</w:t>
            </w:r>
          </w:p>
        </w:tc>
      </w:tr>
      <w:tr w:rsidR="007F75B7" w:rsidRPr="00C76278" w:rsidTr="0008059A">
        <w:trPr>
          <w:trHeight w:val="467"/>
        </w:trPr>
        <w:tc>
          <w:tcPr>
            <w:tcW w:w="675" w:type="dxa"/>
            <w:tcBorders>
              <w:top w:val="single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278">
              <w:rPr>
                <w:rFonts w:ascii="Times New Roman" w:hAnsi="Times New Roman" w:cs="Times New Roman"/>
                <w:sz w:val="28"/>
                <w:szCs w:val="28"/>
              </w:rPr>
              <w:t>Вклей в середину изделия подушечку для хранения иголок</w:t>
            </w:r>
          </w:p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7F75B7" w:rsidRDefault="007F75B7" w:rsidP="000805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48572" cy="1095375"/>
                  <wp:effectExtent l="19050" t="0" r="3928" b="0"/>
                  <wp:docPr id="55" name="Рисунок 5" descr="C:\Documents and Settings\User\Мои документы\Мои рисунки\для методички\101_0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Мои документы\Мои рисунки\для методички\101_0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7974" t="73373" r="57840" b="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72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</w:tcBorders>
          </w:tcPr>
          <w:p w:rsidR="007F75B7" w:rsidRDefault="0008059A" w:rsidP="000805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изделия, поролон, клей ПВА</w:t>
            </w:r>
          </w:p>
          <w:p w:rsidR="007F75B7" w:rsidRPr="00C76278" w:rsidRDefault="007F75B7" w:rsidP="000805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362" w:rsidRDefault="00BC6362" w:rsidP="00080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C8E" w:rsidRPr="00C76278" w:rsidRDefault="00073D08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Предложить учащимся самостоятельно изучить инструкционную карту, а также обосновать выбор конструкции изделия, материалов, инструментов, необходимых для работы.</w:t>
      </w:r>
      <w:r w:rsidR="00ED01D7">
        <w:rPr>
          <w:rFonts w:ascii="Times New Roman" w:hAnsi="Times New Roman" w:cs="Times New Roman"/>
          <w:sz w:val="28"/>
          <w:szCs w:val="28"/>
        </w:rPr>
        <w:t xml:space="preserve"> Определить критерии контроля над</w:t>
      </w:r>
      <w:r w:rsidRPr="00C76278">
        <w:rPr>
          <w:rFonts w:ascii="Times New Roman" w:hAnsi="Times New Roman" w:cs="Times New Roman"/>
          <w:sz w:val="28"/>
          <w:szCs w:val="28"/>
        </w:rPr>
        <w:t xml:space="preserve"> качеством изделия</w:t>
      </w:r>
      <w:r w:rsidR="00997825" w:rsidRPr="00C76278">
        <w:rPr>
          <w:rFonts w:ascii="Times New Roman" w:hAnsi="Times New Roman" w:cs="Times New Roman"/>
          <w:sz w:val="28"/>
          <w:szCs w:val="28"/>
        </w:rPr>
        <w:t>, организацию рабочего места.</w:t>
      </w:r>
    </w:p>
    <w:p w:rsidR="00F043F4" w:rsidRPr="00F043F4" w:rsidRDefault="008D5ECF" w:rsidP="000805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27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8059A">
        <w:rPr>
          <w:rFonts w:ascii="Times New Roman" w:hAnsi="Times New Roman" w:cs="Times New Roman"/>
          <w:sz w:val="28"/>
          <w:szCs w:val="28"/>
        </w:rPr>
        <w:t xml:space="preserve">Прежде, чем мы приступим к выполнению практической работы, </w:t>
      </w:r>
      <w:r w:rsidR="00F043F4" w:rsidRPr="00F043F4">
        <w:rPr>
          <w:rFonts w:ascii="Times New Roman" w:hAnsi="Times New Roman" w:cs="Times New Roman"/>
          <w:sz w:val="28"/>
          <w:szCs w:val="28"/>
        </w:rPr>
        <w:t xml:space="preserve">я предлагаю вам </w:t>
      </w:r>
      <w:r w:rsidR="00F043F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п</w:t>
      </w:r>
      <w:r w:rsidR="00F043F4" w:rsidRPr="00F043F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альчиков</w:t>
      </w:r>
      <w:r w:rsidR="00F043F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ую гимнастику</w:t>
      </w:r>
      <w:r w:rsidR="00F043F4" w:rsidRPr="00F043F4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«Мы – веселые </w:t>
      </w:r>
      <w:r w:rsidR="00F043F4" w:rsidRPr="00F043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решки».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- веселые матрешки -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ушки, ладушки.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огах у нас сапожки,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ушки, ладушки.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арафанах наших пестрых,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ушки, ладушки,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хожи, словно сестры,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ушки, ладушки.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еселые матрешки,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ушки, ладушки.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и у нас одежки,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ушки, ладушки.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имся мы и танцуем,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ушки, ладушки.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вод водить мы будем,</w:t>
      </w:r>
    </w:p>
    <w:p w:rsidR="00F043F4" w:rsidRPr="00F043F4" w:rsidRDefault="00F043F4" w:rsidP="00581DE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душки, ладушки.</w:t>
      </w:r>
    </w:p>
    <w:p w:rsidR="008D5ECF" w:rsidRPr="0008059A" w:rsidRDefault="00F043F4" w:rsidP="000805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043F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Дети выполняют движения по тексту). </w:t>
      </w:r>
    </w:p>
    <w:p w:rsidR="00581DEF" w:rsidRDefault="00581DEF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C8E" w:rsidRDefault="00710BD4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13">
        <w:rPr>
          <w:rFonts w:ascii="Times New Roman" w:hAnsi="Times New Roman" w:cs="Times New Roman"/>
          <w:b/>
          <w:sz w:val="28"/>
          <w:szCs w:val="28"/>
        </w:rPr>
        <w:t>7</w:t>
      </w:r>
      <w:r w:rsidR="005D0CC8" w:rsidRPr="00705413">
        <w:rPr>
          <w:rFonts w:ascii="Times New Roman" w:hAnsi="Times New Roman" w:cs="Times New Roman"/>
          <w:b/>
          <w:sz w:val="28"/>
          <w:szCs w:val="28"/>
        </w:rPr>
        <w:t>.</w:t>
      </w:r>
      <w:r w:rsidR="000F6C8E" w:rsidRPr="00705413">
        <w:rPr>
          <w:rFonts w:ascii="Times New Roman" w:hAnsi="Times New Roman" w:cs="Times New Roman"/>
          <w:b/>
          <w:sz w:val="28"/>
          <w:szCs w:val="28"/>
        </w:rPr>
        <w:t>Выполнение практической работы</w:t>
      </w:r>
    </w:p>
    <w:p w:rsidR="00705413" w:rsidRPr="00705413" w:rsidRDefault="00705413" w:rsidP="0008059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ейчас, мастера,</w:t>
      </w:r>
    </w:p>
    <w:p w:rsidR="00705413" w:rsidRPr="00705413" w:rsidRDefault="00705413" w:rsidP="0008059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работу всем пора.</w:t>
      </w:r>
    </w:p>
    <w:p w:rsidR="00705413" w:rsidRPr="00705413" w:rsidRDefault="00705413" w:rsidP="0008059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тера, скорей за дело –</w:t>
      </w:r>
    </w:p>
    <w:p w:rsidR="00705413" w:rsidRPr="00705413" w:rsidRDefault="00705413" w:rsidP="0008059A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шай матрешек смело.</w:t>
      </w:r>
    </w:p>
    <w:p w:rsidR="000F6C8E" w:rsidRPr="00C76278" w:rsidRDefault="000F6C8E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На этом этапе учащиеся выполняют трудовые операции, предусмотренные технологическим процессом.</w:t>
      </w:r>
    </w:p>
    <w:p w:rsidR="000F6C8E" w:rsidRPr="00C76278" w:rsidRDefault="000F6C8E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lastRenderedPageBreak/>
        <w:t>Педагог напоминает, что каждая матрешка – уникальное произведение искусства, у каждой из них свой неповторимый узор росписи, своя цветовая гамма.</w:t>
      </w:r>
    </w:p>
    <w:p w:rsidR="000F6C8E" w:rsidRPr="00C76278" w:rsidRDefault="000F6C8E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Педагог поясняет, что учащиеся должны придумать свой узор украшения матрешки. Также напоминает правила составления композиции </w:t>
      </w:r>
      <w:r w:rsidR="00AE02D3">
        <w:rPr>
          <w:rFonts w:ascii="Times New Roman" w:hAnsi="Times New Roman" w:cs="Times New Roman"/>
          <w:sz w:val="28"/>
          <w:szCs w:val="28"/>
        </w:rPr>
        <w:t xml:space="preserve">изготовления </w:t>
      </w:r>
      <w:r w:rsidRPr="00C76278">
        <w:rPr>
          <w:rFonts w:ascii="Times New Roman" w:hAnsi="Times New Roman" w:cs="Times New Roman"/>
          <w:sz w:val="28"/>
          <w:szCs w:val="28"/>
        </w:rPr>
        <w:t>узора.</w:t>
      </w:r>
    </w:p>
    <w:p w:rsidR="000F6C8E" w:rsidRPr="00C76278" w:rsidRDefault="000F6C8E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- Именно у природы учатся мастера, придумывая узоры украшения изделий, отражая бесконечное разнообразие мира.</w:t>
      </w:r>
    </w:p>
    <w:p w:rsidR="000F6C8E" w:rsidRPr="00C76278" w:rsidRDefault="000F6C8E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 w:rsidR="00EB7836" w:rsidRPr="00C76278">
        <w:rPr>
          <w:rFonts w:ascii="Times New Roman" w:hAnsi="Times New Roman" w:cs="Times New Roman"/>
          <w:sz w:val="28"/>
          <w:szCs w:val="28"/>
        </w:rPr>
        <w:t xml:space="preserve">технологических операций </w:t>
      </w:r>
      <w:r w:rsidR="00AE02D3">
        <w:rPr>
          <w:rFonts w:ascii="Times New Roman" w:hAnsi="Times New Roman" w:cs="Times New Roman"/>
          <w:sz w:val="28"/>
          <w:szCs w:val="28"/>
        </w:rPr>
        <w:t xml:space="preserve">педагог осуществляет контроль над </w:t>
      </w:r>
      <w:r w:rsidRPr="00C76278">
        <w:rPr>
          <w:rFonts w:ascii="Times New Roman" w:hAnsi="Times New Roman" w:cs="Times New Roman"/>
          <w:sz w:val="28"/>
          <w:szCs w:val="28"/>
        </w:rPr>
        <w:t xml:space="preserve"> правильностью и качеством выполняемой работы.</w:t>
      </w:r>
      <w:r w:rsidR="00EB7836" w:rsidRPr="00C76278">
        <w:rPr>
          <w:rFonts w:ascii="Times New Roman" w:hAnsi="Times New Roman" w:cs="Times New Roman"/>
          <w:sz w:val="28"/>
          <w:szCs w:val="28"/>
        </w:rPr>
        <w:t xml:space="preserve"> При необходимости учащимся оказывается помощь.</w:t>
      </w:r>
    </w:p>
    <w:p w:rsidR="00EB7836" w:rsidRPr="00C76278" w:rsidRDefault="00EB7836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В ходе выполнения технологических операций звучит фонограмма народной музыки.</w:t>
      </w:r>
    </w:p>
    <w:p w:rsidR="00EB7836" w:rsidRPr="00705413" w:rsidRDefault="00710BD4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413">
        <w:rPr>
          <w:rFonts w:ascii="Times New Roman" w:hAnsi="Times New Roman" w:cs="Times New Roman"/>
          <w:b/>
          <w:sz w:val="28"/>
          <w:szCs w:val="28"/>
        </w:rPr>
        <w:t>8</w:t>
      </w:r>
      <w:r w:rsidR="005D0CC8" w:rsidRPr="00705413">
        <w:rPr>
          <w:rFonts w:ascii="Times New Roman" w:hAnsi="Times New Roman" w:cs="Times New Roman"/>
          <w:b/>
          <w:sz w:val="28"/>
          <w:szCs w:val="28"/>
        </w:rPr>
        <w:t>.</w:t>
      </w:r>
      <w:r w:rsidR="00EB7836" w:rsidRPr="00705413">
        <w:rPr>
          <w:rFonts w:ascii="Times New Roman" w:hAnsi="Times New Roman" w:cs="Times New Roman"/>
          <w:b/>
          <w:sz w:val="28"/>
          <w:szCs w:val="28"/>
        </w:rPr>
        <w:t>Подведение итогов работы</w:t>
      </w:r>
    </w:p>
    <w:p w:rsidR="00C17508" w:rsidRDefault="00124235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Итогом работы является выставка</w:t>
      </w:r>
      <w:r w:rsidR="00C1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235" w:rsidRPr="00C76278" w:rsidRDefault="00124235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- Итак, ребята, а теперь расскажите, о том, что самое интересное для себя вы сегодня узнали о матрешке.</w:t>
      </w:r>
      <w:r w:rsidR="003F1EA3">
        <w:rPr>
          <w:rFonts w:ascii="Times New Roman" w:hAnsi="Times New Roman" w:cs="Times New Roman"/>
          <w:sz w:val="28"/>
          <w:szCs w:val="28"/>
        </w:rPr>
        <w:t xml:space="preserve"> </w:t>
      </w:r>
      <w:r w:rsidRPr="00C76278">
        <w:rPr>
          <w:rFonts w:ascii="Times New Roman" w:hAnsi="Times New Roman" w:cs="Times New Roman"/>
          <w:sz w:val="28"/>
          <w:szCs w:val="28"/>
        </w:rPr>
        <w:t>(Ответы и рассказы детей)</w:t>
      </w:r>
    </w:p>
    <w:p w:rsidR="00A26A89" w:rsidRPr="00C76278" w:rsidRDefault="00A26A89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Можно предложить учащимся самим оценить свою работу.</w:t>
      </w:r>
    </w:p>
    <w:p w:rsidR="00A26A89" w:rsidRPr="00C76278" w:rsidRDefault="00A26A89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Оценить изделие можно по следующим критериям:</w:t>
      </w:r>
    </w:p>
    <w:p w:rsidR="00A26A89" w:rsidRPr="00C76278" w:rsidRDefault="00A26A89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прочность, удобство в использовании, соответствие конструкции назначению;</w:t>
      </w:r>
    </w:p>
    <w:p w:rsidR="00A26A89" w:rsidRPr="00C76278" w:rsidRDefault="00A26A89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правильность выполнения технологических операций;</w:t>
      </w:r>
    </w:p>
    <w:p w:rsidR="00A26A89" w:rsidRPr="00C76278" w:rsidRDefault="00A26A89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использование традиций национальной художественной культуры;</w:t>
      </w:r>
    </w:p>
    <w:p w:rsidR="00A26A89" w:rsidRPr="00C76278" w:rsidRDefault="00A26A89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композиционное и цветовое решение;</w:t>
      </w:r>
    </w:p>
    <w:p w:rsidR="00A26A89" w:rsidRPr="00C76278" w:rsidRDefault="00A26A89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уровень творчества;</w:t>
      </w:r>
    </w:p>
    <w:p w:rsidR="007546D0" w:rsidRPr="003F1EA3" w:rsidRDefault="00124235" w:rsidP="003F1EA3">
      <w:pPr>
        <w:jc w:val="both"/>
        <w:rPr>
          <w:rFonts w:ascii="Times New Roman" w:hAnsi="Times New Roman" w:cs="Times New Roman"/>
          <w:sz w:val="28"/>
          <w:szCs w:val="28"/>
        </w:rPr>
      </w:pPr>
      <w:r w:rsidRPr="00C76278">
        <w:rPr>
          <w:rFonts w:ascii="Times New Roman" w:hAnsi="Times New Roman" w:cs="Times New Roman"/>
          <w:sz w:val="28"/>
          <w:szCs w:val="28"/>
        </w:rPr>
        <w:t>- Молодцы! Вы сегодня великолепно работали. Жду вас на следующем занятии. До свидания!</w:t>
      </w:r>
    </w:p>
    <w:p w:rsidR="00581DEF" w:rsidRDefault="00581DEF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DEF" w:rsidRDefault="00581DEF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187" w:rsidRDefault="00540187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BB4">
        <w:rPr>
          <w:rFonts w:ascii="Times New Roman" w:hAnsi="Times New Roman" w:cs="Times New Roman"/>
          <w:b/>
          <w:sz w:val="28"/>
          <w:szCs w:val="28"/>
        </w:rPr>
        <w:lastRenderedPageBreak/>
        <w:t>Работы учащихся</w:t>
      </w:r>
      <w:r w:rsidR="003F1EA3">
        <w:rPr>
          <w:rFonts w:ascii="Times New Roman" w:hAnsi="Times New Roman" w:cs="Times New Roman"/>
          <w:b/>
          <w:sz w:val="28"/>
          <w:szCs w:val="28"/>
        </w:rPr>
        <w:t xml:space="preserve"> объе</w:t>
      </w:r>
      <w:r w:rsidR="0007195E">
        <w:rPr>
          <w:rFonts w:ascii="Times New Roman" w:hAnsi="Times New Roman" w:cs="Times New Roman"/>
          <w:b/>
          <w:sz w:val="28"/>
          <w:szCs w:val="28"/>
        </w:rPr>
        <w:t>динения «Калейдоскоп творчества»</w:t>
      </w:r>
    </w:p>
    <w:p w:rsidR="005B6964" w:rsidRDefault="005B6964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964" w:rsidRPr="00CE0BB4" w:rsidRDefault="005B6964" w:rsidP="000805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235" w:rsidRDefault="00321B07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450" cy="3144566"/>
            <wp:effectExtent l="95250" t="57150" r="76200" b="55834"/>
            <wp:docPr id="13" name="Рисунок 9" descr="C:\Documents and Settings\User\Мои документы\Мои рисунки\для методички\101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Мои рисунки\для методички\101_05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1081" r="10232"/>
                    <a:stretch>
                      <a:fillRect/>
                    </a:stretch>
                  </pic:blipFill>
                  <pic:spPr bwMode="auto">
                    <a:xfrm rot="21418391">
                      <a:off x="0" y="0"/>
                      <a:ext cx="2458321" cy="314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1725" cy="2749826"/>
            <wp:effectExtent l="19050" t="0" r="9525" b="0"/>
            <wp:docPr id="15" name="Рисунок 11" descr="C:\Documents and Settings\User\Мои документы\Мои рисунки\для методички\101_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Мои рисунки\для методички\101_05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3756" r="2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4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B07" w:rsidRDefault="00321B07" w:rsidP="00080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B07" w:rsidRDefault="00321B07" w:rsidP="0008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3248025"/>
            <wp:effectExtent l="133350" t="57150" r="114300" b="47625"/>
            <wp:docPr id="14" name="Рисунок 10" descr="C:\Documents and Settings\User\Мои документы\Мои рисунки\для методички\101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Мои документы\Мои рисунки\для методички\101_054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4955" t="14744" r="31694" b="12393"/>
                    <a:stretch>
                      <a:fillRect/>
                    </a:stretch>
                  </pic:blipFill>
                  <pic:spPr bwMode="auto">
                    <a:xfrm rot="21370569">
                      <a:off x="0" y="0"/>
                      <a:ext cx="19812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0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2985034"/>
            <wp:effectExtent l="19050" t="0" r="0" b="0"/>
            <wp:docPr id="16" name="Рисунок 12" descr="C:\Documents and Settings\User\Мои документы\Мои рисунки\для методички\101_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Мои документы\Мои рисунки\для методички\101_05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6417" r="7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8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187" w:rsidRDefault="00540187" w:rsidP="00080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187" w:rsidRDefault="00540187" w:rsidP="0008059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0187" w:rsidSect="00AE3CD9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D1" w:rsidRDefault="008413D1" w:rsidP="00A36259">
      <w:pPr>
        <w:pStyle w:val="a3"/>
        <w:spacing w:after="0" w:line="240" w:lineRule="auto"/>
      </w:pPr>
      <w:r>
        <w:separator/>
      </w:r>
    </w:p>
  </w:endnote>
  <w:endnote w:type="continuationSeparator" w:id="0">
    <w:p w:rsidR="008413D1" w:rsidRDefault="008413D1" w:rsidP="00A3625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063"/>
      <w:docPartObj>
        <w:docPartGallery w:val="Page Numbers (Bottom of Page)"/>
        <w:docPartUnique/>
      </w:docPartObj>
    </w:sdtPr>
    <w:sdtContent>
      <w:p w:rsidR="0013352E" w:rsidRDefault="00726AEB">
        <w:pPr>
          <w:pStyle w:val="a9"/>
          <w:jc w:val="center"/>
        </w:pPr>
        <w:fldSimple w:instr=" PAGE   \* MERGEFORMAT ">
          <w:r w:rsidR="003E7199">
            <w:rPr>
              <w:noProof/>
            </w:rPr>
            <w:t>15</w:t>
          </w:r>
        </w:fldSimple>
      </w:p>
    </w:sdtContent>
  </w:sdt>
  <w:p w:rsidR="0013352E" w:rsidRDefault="001335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D1" w:rsidRDefault="008413D1" w:rsidP="00A36259">
      <w:pPr>
        <w:pStyle w:val="a3"/>
        <w:spacing w:after="0" w:line="240" w:lineRule="auto"/>
      </w:pPr>
      <w:r>
        <w:separator/>
      </w:r>
    </w:p>
  </w:footnote>
  <w:footnote w:type="continuationSeparator" w:id="0">
    <w:p w:rsidR="008413D1" w:rsidRDefault="008413D1" w:rsidP="00A36259">
      <w:pPr>
        <w:pStyle w:val="a3"/>
        <w:spacing w:after="0" w:line="240" w:lineRule="auto"/>
      </w:pPr>
      <w:r>
        <w:continuationSeparator/>
      </w:r>
    </w:p>
  </w:footnote>
  <w:footnote w:id="1">
    <w:p w:rsidR="0013352E" w:rsidRDefault="0013352E" w:rsidP="005E1AD6">
      <w:pPr>
        <w:tabs>
          <w:tab w:val="left" w:pos="1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оменникова О.А. Радость творчества. Ознакомление детей с народным искусством. – М.: Мозаика-Синтез. 2009г.</w:t>
      </w:r>
    </w:p>
    <w:p w:rsidR="0013352E" w:rsidRDefault="0013352E">
      <w:pPr>
        <w:pStyle w:val="ab"/>
      </w:pPr>
    </w:p>
  </w:footnote>
  <w:footnote w:id="2">
    <w:p w:rsidR="0013352E" w:rsidRPr="00BE5FB1" w:rsidRDefault="0013352E" w:rsidP="007546D0">
      <w:pPr>
        <w:tabs>
          <w:tab w:val="left" w:pos="1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Хохлова Н.В. Творческие проекты в младшей школе. Под редакцией            В. Д.Симоненко. Брянск: Издательство БГПУ. НМЦ «Технология»,1999.-52с.</w:t>
      </w:r>
    </w:p>
    <w:p w:rsidR="0013352E" w:rsidRDefault="0013352E">
      <w:pPr>
        <w:pStyle w:val="ab"/>
      </w:pPr>
    </w:p>
  </w:footnote>
  <w:footnote w:id="3">
    <w:p w:rsidR="0013352E" w:rsidRPr="00BE5FB1" w:rsidRDefault="0013352E" w:rsidP="005E1AD6">
      <w:pPr>
        <w:tabs>
          <w:tab w:val="left" w:pos="1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ителлоК. Аппликация. Техника и искусство. – М.: Эксмо-Пресс, 2002г.</w:t>
      </w:r>
    </w:p>
    <w:p w:rsidR="0013352E" w:rsidRDefault="0013352E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52E" w:rsidRDefault="0013352E">
    <w:pPr>
      <w:pStyle w:val="a7"/>
    </w:pPr>
  </w:p>
  <w:p w:rsidR="0013352E" w:rsidRDefault="001335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6F20"/>
    <w:multiLevelType w:val="hybridMultilevel"/>
    <w:tmpl w:val="85FEC5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5342C3"/>
    <w:multiLevelType w:val="hybridMultilevel"/>
    <w:tmpl w:val="70722C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24346"/>
    <w:multiLevelType w:val="hybridMultilevel"/>
    <w:tmpl w:val="55B6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35529"/>
    <w:multiLevelType w:val="hybridMultilevel"/>
    <w:tmpl w:val="4D72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0116"/>
    <w:multiLevelType w:val="hybridMultilevel"/>
    <w:tmpl w:val="7CC8A0E2"/>
    <w:lvl w:ilvl="0" w:tplc="189C71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55BDE"/>
    <w:multiLevelType w:val="hybridMultilevel"/>
    <w:tmpl w:val="27DEC8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518C5"/>
    <w:multiLevelType w:val="hybridMultilevel"/>
    <w:tmpl w:val="BF860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3F"/>
    <w:rsid w:val="00006082"/>
    <w:rsid w:val="00010C21"/>
    <w:rsid w:val="00010D41"/>
    <w:rsid w:val="00016CFB"/>
    <w:rsid w:val="00032A2B"/>
    <w:rsid w:val="0007195E"/>
    <w:rsid w:val="00073738"/>
    <w:rsid w:val="00073D08"/>
    <w:rsid w:val="0008059A"/>
    <w:rsid w:val="00081D12"/>
    <w:rsid w:val="000A30E0"/>
    <w:rsid w:val="000B677D"/>
    <w:rsid w:val="000C45C0"/>
    <w:rsid w:val="000C50A7"/>
    <w:rsid w:val="000D725E"/>
    <w:rsid w:val="000F3B03"/>
    <w:rsid w:val="000F6C8E"/>
    <w:rsid w:val="001141DE"/>
    <w:rsid w:val="00114DC3"/>
    <w:rsid w:val="00124235"/>
    <w:rsid w:val="00130890"/>
    <w:rsid w:val="0013352E"/>
    <w:rsid w:val="001572BA"/>
    <w:rsid w:val="00161610"/>
    <w:rsid w:val="00175EF2"/>
    <w:rsid w:val="00177117"/>
    <w:rsid w:val="001932BA"/>
    <w:rsid w:val="001B32B4"/>
    <w:rsid w:val="001E71D7"/>
    <w:rsid w:val="001F1EB0"/>
    <w:rsid w:val="00204C8A"/>
    <w:rsid w:val="002303EF"/>
    <w:rsid w:val="00235A73"/>
    <w:rsid w:val="00262810"/>
    <w:rsid w:val="00263335"/>
    <w:rsid w:val="0026561C"/>
    <w:rsid w:val="00273EC2"/>
    <w:rsid w:val="00286C35"/>
    <w:rsid w:val="002924E3"/>
    <w:rsid w:val="002C3BF8"/>
    <w:rsid w:val="002D1E73"/>
    <w:rsid w:val="002D2376"/>
    <w:rsid w:val="002D3337"/>
    <w:rsid w:val="002E7790"/>
    <w:rsid w:val="002F26DC"/>
    <w:rsid w:val="00314E23"/>
    <w:rsid w:val="00321B07"/>
    <w:rsid w:val="00352A79"/>
    <w:rsid w:val="00394662"/>
    <w:rsid w:val="00394CAC"/>
    <w:rsid w:val="003B3E3C"/>
    <w:rsid w:val="003B7AD8"/>
    <w:rsid w:val="003C0743"/>
    <w:rsid w:val="003C0ACC"/>
    <w:rsid w:val="003C14FA"/>
    <w:rsid w:val="003E7199"/>
    <w:rsid w:val="003F1EA3"/>
    <w:rsid w:val="00421214"/>
    <w:rsid w:val="00422956"/>
    <w:rsid w:val="0044162B"/>
    <w:rsid w:val="00460320"/>
    <w:rsid w:val="00494B5C"/>
    <w:rsid w:val="004A562C"/>
    <w:rsid w:val="004B528A"/>
    <w:rsid w:val="004D7147"/>
    <w:rsid w:val="00510701"/>
    <w:rsid w:val="00540187"/>
    <w:rsid w:val="005449BE"/>
    <w:rsid w:val="00565A70"/>
    <w:rsid w:val="00573C1C"/>
    <w:rsid w:val="00581DEF"/>
    <w:rsid w:val="00584D82"/>
    <w:rsid w:val="005B6964"/>
    <w:rsid w:val="005D0CC8"/>
    <w:rsid w:val="005D46F0"/>
    <w:rsid w:val="005D6841"/>
    <w:rsid w:val="005E1AD6"/>
    <w:rsid w:val="0060268F"/>
    <w:rsid w:val="00604FF3"/>
    <w:rsid w:val="0060629F"/>
    <w:rsid w:val="0060700C"/>
    <w:rsid w:val="006650D3"/>
    <w:rsid w:val="006849AE"/>
    <w:rsid w:val="00685932"/>
    <w:rsid w:val="006A49FF"/>
    <w:rsid w:val="006A5E0B"/>
    <w:rsid w:val="006B4D40"/>
    <w:rsid w:val="00705413"/>
    <w:rsid w:val="00710BD4"/>
    <w:rsid w:val="00717713"/>
    <w:rsid w:val="00725A92"/>
    <w:rsid w:val="00726AEB"/>
    <w:rsid w:val="00732341"/>
    <w:rsid w:val="00737022"/>
    <w:rsid w:val="00745484"/>
    <w:rsid w:val="00745E85"/>
    <w:rsid w:val="007546D0"/>
    <w:rsid w:val="00775E8A"/>
    <w:rsid w:val="007A6116"/>
    <w:rsid w:val="007C7E17"/>
    <w:rsid w:val="007F75B7"/>
    <w:rsid w:val="008221EF"/>
    <w:rsid w:val="00824EF5"/>
    <w:rsid w:val="008375FA"/>
    <w:rsid w:val="008413D1"/>
    <w:rsid w:val="008437D0"/>
    <w:rsid w:val="00875E13"/>
    <w:rsid w:val="008831D5"/>
    <w:rsid w:val="00884B69"/>
    <w:rsid w:val="00886428"/>
    <w:rsid w:val="00894448"/>
    <w:rsid w:val="008A761A"/>
    <w:rsid w:val="008C2FD5"/>
    <w:rsid w:val="008C4867"/>
    <w:rsid w:val="008D2693"/>
    <w:rsid w:val="008D5ECF"/>
    <w:rsid w:val="008D6287"/>
    <w:rsid w:val="008E0B3F"/>
    <w:rsid w:val="00902A85"/>
    <w:rsid w:val="00933402"/>
    <w:rsid w:val="009635C4"/>
    <w:rsid w:val="00971507"/>
    <w:rsid w:val="00982CF0"/>
    <w:rsid w:val="0098775A"/>
    <w:rsid w:val="00990F85"/>
    <w:rsid w:val="00993BB9"/>
    <w:rsid w:val="00997825"/>
    <w:rsid w:val="009D221B"/>
    <w:rsid w:val="009D3CBF"/>
    <w:rsid w:val="009D50E3"/>
    <w:rsid w:val="00A161D4"/>
    <w:rsid w:val="00A258E6"/>
    <w:rsid w:val="00A26A89"/>
    <w:rsid w:val="00A34DEE"/>
    <w:rsid w:val="00A35C33"/>
    <w:rsid w:val="00A36259"/>
    <w:rsid w:val="00A63E8F"/>
    <w:rsid w:val="00A73018"/>
    <w:rsid w:val="00A92A1E"/>
    <w:rsid w:val="00A95F43"/>
    <w:rsid w:val="00AB6A31"/>
    <w:rsid w:val="00AC3512"/>
    <w:rsid w:val="00AD2CBA"/>
    <w:rsid w:val="00AE02D3"/>
    <w:rsid w:val="00AE0FC5"/>
    <w:rsid w:val="00AE3CD9"/>
    <w:rsid w:val="00AF209C"/>
    <w:rsid w:val="00B043A1"/>
    <w:rsid w:val="00B10699"/>
    <w:rsid w:val="00B1118B"/>
    <w:rsid w:val="00BA2CE8"/>
    <w:rsid w:val="00BC6362"/>
    <w:rsid w:val="00BC7AC2"/>
    <w:rsid w:val="00BD18A4"/>
    <w:rsid w:val="00BE5FB1"/>
    <w:rsid w:val="00BF0C0E"/>
    <w:rsid w:val="00C044F9"/>
    <w:rsid w:val="00C05D1C"/>
    <w:rsid w:val="00C0691A"/>
    <w:rsid w:val="00C07DD1"/>
    <w:rsid w:val="00C17508"/>
    <w:rsid w:val="00C17CB1"/>
    <w:rsid w:val="00C31455"/>
    <w:rsid w:val="00C524FC"/>
    <w:rsid w:val="00C54B24"/>
    <w:rsid w:val="00C70015"/>
    <w:rsid w:val="00C76278"/>
    <w:rsid w:val="00C84AC4"/>
    <w:rsid w:val="00C97CE1"/>
    <w:rsid w:val="00CA545E"/>
    <w:rsid w:val="00CA5C6E"/>
    <w:rsid w:val="00CB4142"/>
    <w:rsid w:val="00CD4831"/>
    <w:rsid w:val="00CE0BB4"/>
    <w:rsid w:val="00CE5778"/>
    <w:rsid w:val="00CF38F5"/>
    <w:rsid w:val="00D0615C"/>
    <w:rsid w:val="00D20F47"/>
    <w:rsid w:val="00D22D78"/>
    <w:rsid w:val="00D470C7"/>
    <w:rsid w:val="00D54973"/>
    <w:rsid w:val="00D72843"/>
    <w:rsid w:val="00D77FB4"/>
    <w:rsid w:val="00D837B7"/>
    <w:rsid w:val="00DA2298"/>
    <w:rsid w:val="00DB4AFB"/>
    <w:rsid w:val="00DC09E9"/>
    <w:rsid w:val="00DC3022"/>
    <w:rsid w:val="00DE51C9"/>
    <w:rsid w:val="00E15092"/>
    <w:rsid w:val="00E163FD"/>
    <w:rsid w:val="00E21D15"/>
    <w:rsid w:val="00E30F27"/>
    <w:rsid w:val="00E57B55"/>
    <w:rsid w:val="00E6099A"/>
    <w:rsid w:val="00E644FF"/>
    <w:rsid w:val="00E64E63"/>
    <w:rsid w:val="00E733F7"/>
    <w:rsid w:val="00E857B2"/>
    <w:rsid w:val="00EA2F9B"/>
    <w:rsid w:val="00EB560C"/>
    <w:rsid w:val="00EB6C96"/>
    <w:rsid w:val="00EB7836"/>
    <w:rsid w:val="00EC398F"/>
    <w:rsid w:val="00EC78D3"/>
    <w:rsid w:val="00ED01D7"/>
    <w:rsid w:val="00EE142C"/>
    <w:rsid w:val="00EE3618"/>
    <w:rsid w:val="00F043F4"/>
    <w:rsid w:val="00F046F6"/>
    <w:rsid w:val="00F24B94"/>
    <w:rsid w:val="00F42D50"/>
    <w:rsid w:val="00F441C9"/>
    <w:rsid w:val="00F4589A"/>
    <w:rsid w:val="00F478F9"/>
    <w:rsid w:val="00F47A2E"/>
    <w:rsid w:val="00F5013D"/>
    <w:rsid w:val="00F65D8A"/>
    <w:rsid w:val="00F7478C"/>
    <w:rsid w:val="00F96C3D"/>
    <w:rsid w:val="00FA3E1C"/>
    <w:rsid w:val="00FA4287"/>
    <w:rsid w:val="00FB11ED"/>
    <w:rsid w:val="00FC3998"/>
    <w:rsid w:val="00FC4308"/>
    <w:rsid w:val="00FD7913"/>
    <w:rsid w:val="00FE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3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6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5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3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6259"/>
  </w:style>
  <w:style w:type="paragraph" w:styleId="a9">
    <w:name w:val="footer"/>
    <w:basedOn w:val="a"/>
    <w:link w:val="aa"/>
    <w:uiPriority w:val="99"/>
    <w:unhideWhenUsed/>
    <w:rsid w:val="00A36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6259"/>
  </w:style>
  <w:style w:type="paragraph" w:styleId="ab">
    <w:name w:val="footnote text"/>
    <w:basedOn w:val="a"/>
    <w:link w:val="ac"/>
    <w:uiPriority w:val="99"/>
    <w:semiHidden/>
    <w:unhideWhenUsed/>
    <w:rsid w:val="007546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546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6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nezhna.com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smatreshka.narod.ru/mthtml/m240.html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DA85-03B0-4C68-A24D-E4E01283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5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Ивановна</cp:lastModifiedBy>
  <cp:revision>117</cp:revision>
  <cp:lastPrinted>2015-12-17T10:58:00Z</cp:lastPrinted>
  <dcterms:created xsi:type="dcterms:W3CDTF">2012-01-07T14:53:00Z</dcterms:created>
  <dcterms:modified xsi:type="dcterms:W3CDTF">2016-01-14T08:28:00Z</dcterms:modified>
</cp:coreProperties>
</file>